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7" w:rsidRPr="00133D85" w:rsidRDefault="005E0327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133D85" w:rsidRPr="00CC103E" w:rsidRDefault="00133D85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C103E">
        <w:rPr>
          <w:b/>
          <w:bCs/>
          <w:sz w:val="26"/>
          <w:szCs w:val="26"/>
        </w:rPr>
        <w:t>АДМИНИСТРАЦИЯ ПЕРВОМАЙСКОГО РАЙОНА</w:t>
      </w:r>
    </w:p>
    <w:p w:rsidR="00133D85" w:rsidRDefault="00133D85" w:rsidP="00133D85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C103E" w:rsidRDefault="00CC103E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E0327" w:rsidRPr="00CC103E" w:rsidRDefault="00CC103E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C103E">
        <w:rPr>
          <w:rFonts w:ascii="Times New Roman" w:hAnsi="Times New Roman" w:cs="Times New Roman"/>
          <w:b w:val="0"/>
          <w:sz w:val="26"/>
          <w:szCs w:val="26"/>
        </w:rPr>
        <w:t>02.11.</w:t>
      </w:r>
      <w:r w:rsidR="005E0327" w:rsidRPr="00CC103E">
        <w:rPr>
          <w:rFonts w:ascii="Times New Roman" w:hAnsi="Times New Roman" w:cs="Times New Roman"/>
          <w:b w:val="0"/>
          <w:sz w:val="26"/>
          <w:szCs w:val="26"/>
        </w:rPr>
        <w:t>201</w:t>
      </w:r>
      <w:r w:rsidR="00133D85" w:rsidRPr="00CC103E">
        <w:rPr>
          <w:rFonts w:ascii="Times New Roman" w:hAnsi="Times New Roman" w:cs="Times New Roman"/>
          <w:b w:val="0"/>
          <w:sz w:val="26"/>
          <w:szCs w:val="26"/>
        </w:rPr>
        <w:t>7</w:t>
      </w:r>
      <w:r w:rsidR="005E0327" w:rsidRPr="00CC103E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314EEB" w:rsidRPr="00CC103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CC103E">
        <w:rPr>
          <w:rFonts w:ascii="Times New Roman" w:hAnsi="Times New Roman" w:cs="Times New Roman"/>
          <w:b w:val="0"/>
          <w:sz w:val="26"/>
          <w:szCs w:val="26"/>
        </w:rPr>
        <w:t>№ 244</w:t>
      </w:r>
    </w:p>
    <w:p w:rsidR="005E0327" w:rsidRPr="00CC103E" w:rsidRDefault="005E03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103E" w:rsidRDefault="00CC103E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E0327" w:rsidRPr="00CC103E" w:rsidRDefault="005E0327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103E">
        <w:rPr>
          <w:rFonts w:ascii="Times New Roman" w:hAnsi="Times New Roman" w:cs="Times New Roman"/>
          <w:b w:val="0"/>
          <w:sz w:val="26"/>
          <w:szCs w:val="26"/>
        </w:rPr>
        <w:t>О</w:t>
      </w:r>
      <w:r w:rsidR="00CC409B" w:rsidRPr="00CC103E">
        <w:rPr>
          <w:rFonts w:ascii="Times New Roman" w:hAnsi="Times New Roman" w:cs="Times New Roman"/>
          <w:b w:val="0"/>
          <w:sz w:val="26"/>
          <w:szCs w:val="26"/>
        </w:rPr>
        <w:t>б</w:t>
      </w:r>
      <w:r w:rsidR="005A1ED8"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409B" w:rsidRPr="00CC103E">
        <w:rPr>
          <w:rFonts w:ascii="Times New Roman" w:hAnsi="Times New Roman" w:cs="Times New Roman"/>
          <w:b w:val="0"/>
          <w:sz w:val="26"/>
          <w:szCs w:val="26"/>
        </w:rPr>
        <w:t>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</w:t>
      </w:r>
      <w:r w:rsidR="005A1ED8"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C10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103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21636D" w:rsidRPr="00CC103E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C103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1636D" w:rsidRPr="00CC103E">
          <w:rPr>
            <w:rFonts w:ascii="Times New Roman" w:hAnsi="Times New Roman" w:cs="Times New Roman"/>
            <w:sz w:val="26"/>
            <w:szCs w:val="26"/>
          </w:rPr>
          <w:t>7</w:t>
        </w:r>
        <w:r w:rsidRPr="00CC103E">
          <w:rPr>
            <w:rFonts w:ascii="Times New Roman" w:hAnsi="Times New Roman" w:cs="Times New Roman"/>
            <w:sz w:val="26"/>
            <w:szCs w:val="26"/>
          </w:rPr>
          <w:t xml:space="preserve"> статьи 1</w:t>
        </w:r>
        <w:r w:rsidR="0021636D" w:rsidRPr="00CC103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C103E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1636D" w:rsidRPr="00CC103E">
        <w:rPr>
          <w:rFonts w:ascii="Times New Roman" w:hAnsi="Times New Roman" w:cs="Times New Roman"/>
          <w:sz w:val="26"/>
          <w:szCs w:val="26"/>
        </w:rPr>
        <w:t>21.11.2011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CC103E">
        <w:rPr>
          <w:rFonts w:ascii="Times New Roman" w:hAnsi="Times New Roman" w:cs="Times New Roman"/>
          <w:sz w:val="26"/>
          <w:szCs w:val="26"/>
        </w:rPr>
        <w:t>№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21636D" w:rsidRPr="00CC103E">
        <w:rPr>
          <w:rFonts w:ascii="Times New Roman" w:hAnsi="Times New Roman" w:cs="Times New Roman"/>
          <w:sz w:val="26"/>
          <w:szCs w:val="26"/>
        </w:rPr>
        <w:t>323</w:t>
      </w:r>
      <w:r w:rsidRPr="00CC103E">
        <w:rPr>
          <w:rFonts w:ascii="Times New Roman" w:hAnsi="Times New Roman" w:cs="Times New Roman"/>
          <w:sz w:val="26"/>
          <w:szCs w:val="26"/>
        </w:rPr>
        <w:t xml:space="preserve">-ФЗ "Об </w:t>
      </w:r>
      <w:r w:rsidR="0021636D" w:rsidRPr="00CC103E">
        <w:rPr>
          <w:rFonts w:ascii="Times New Roman" w:hAnsi="Times New Roman" w:cs="Times New Roman"/>
          <w:sz w:val="26"/>
          <w:szCs w:val="26"/>
        </w:rPr>
        <w:t>основах охраны здоровья граждан в Российской Федерации</w:t>
      </w:r>
      <w:r w:rsidRPr="00CC103E">
        <w:rPr>
          <w:rFonts w:ascii="Times New Roman" w:hAnsi="Times New Roman" w:cs="Times New Roman"/>
          <w:sz w:val="26"/>
          <w:szCs w:val="26"/>
        </w:rPr>
        <w:t xml:space="preserve">", в целях реализации муниципальной 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целевой </w:t>
      </w:r>
      <w:hyperlink r:id="rId8" w:history="1">
        <w:r w:rsidRPr="00CC103E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177C98" w:rsidRPr="00CC103E">
        <w:rPr>
          <w:rFonts w:ascii="Times New Roman" w:hAnsi="Times New Roman" w:cs="Times New Roman"/>
          <w:sz w:val="26"/>
          <w:szCs w:val="26"/>
        </w:rPr>
        <w:t xml:space="preserve"> «Меры поддержки кадрового обеспечения в Первомайском районе на 2016-2018 годы»</w:t>
      </w:r>
      <w:r w:rsidRPr="00CC103E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177C98" w:rsidRPr="00CC103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CC103E">
        <w:rPr>
          <w:rFonts w:ascii="Times New Roman" w:hAnsi="Times New Roman" w:cs="Times New Roman"/>
          <w:sz w:val="26"/>
          <w:szCs w:val="26"/>
        </w:rPr>
        <w:t xml:space="preserve"> от </w:t>
      </w:r>
      <w:r w:rsidR="00177C98" w:rsidRPr="00CC103E">
        <w:rPr>
          <w:rFonts w:ascii="Times New Roman" w:hAnsi="Times New Roman" w:cs="Times New Roman"/>
          <w:sz w:val="26"/>
          <w:szCs w:val="26"/>
        </w:rPr>
        <w:t>06.11</w:t>
      </w:r>
      <w:r w:rsidRPr="00CC103E">
        <w:rPr>
          <w:rFonts w:ascii="Times New Roman" w:hAnsi="Times New Roman" w:cs="Times New Roman"/>
          <w:sz w:val="26"/>
          <w:szCs w:val="26"/>
        </w:rPr>
        <w:t xml:space="preserve">.2015 </w:t>
      </w:r>
      <w:r w:rsidR="00177C98" w:rsidRPr="00CC103E">
        <w:rPr>
          <w:rFonts w:ascii="Times New Roman" w:hAnsi="Times New Roman" w:cs="Times New Roman"/>
          <w:sz w:val="26"/>
          <w:szCs w:val="26"/>
        </w:rPr>
        <w:t>№</w:t>
      </w:r>
      <w:r w:rsid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177C98" w:rsidRPr="00CC103E">
        <w:rPr>
          <w:rFonts w:ascii="Times New Roman" w:hAnsi="Times New Roman" w:cs="Times New Roman"/>
          <w:sz w:val="26"/>
          <w:szCs w:val="26"/>
        </w:rPr>
        <w:t>243</w:t>
      </w:r>
      <w:r w:rsidR="0021636D" w:rsidRPr="00CC103E">
        <w:rPr>
          <w:rFonts w:ascii="Times New Roman" w:hAnsi="Times New Roman" w:cs="Times New Roman"/>
          <w:sz w:val="26"/>
          <w:szCs w:val="26"/>
        </w:rPr>
        <w:t xml:space="preserve"> и </w:t>
      </w:r>
      <w:r w:rsidRPr="00CC103E">
        <w:rPr>
          <w:rFonts w:ascii="Times New Roman" w:hAnsi="Times New Roman" w:cs="Times New Roman"/>
          <w:sz w:val="26"/>
          <w:szCs w:val="26"/>
        </w:rPr>
        <w:t xml:space="preserve">привлечения </w:t>
      </w:r>
      <w:r w:rsidR="001A2803" w:rsidRPr="00CC103E">
        <w:rPr>
          <w:rFonts w:ascii="Times New Roman" w:hAnsi="Times New Roman" w:cs="Times New Roman"/>
          <w:sz w:val="26"/>
          <w:szCs w:val="26"/>
        </w:rPr>
        <w:t xml:space="preserve">врачей </w:t>
      </w:r>
      <w:r w:rsidRPr="00CC103E">
        <w:rPr>
          <w:rFonts w:ascii="Times New Roman" w:hAnsi="Times New Roman" w:cs="Times New Roman"/>
          <w:sz w:val="26"/>
          <w:szCs w:val="26"/>
        </w:rPr>
        <w:t xml:space="preserve"> для работы ОГ</w:t>
      </w:r>
      <w:r w:rsidR="00177C98" w:rsidRPr="00CC103E">
        <w:rPr>
          <w:rFonts w:ascii="Times New Roman" w:hAnsi="Times New Roman" w:cs="Times New Roman"/>
          <w:sz w:val="26"/>
          <w:szCs w:val="26"/>
        </w:rPr>
        <w:t>Б</w:t>
      </w:r>
      <w:r w:rsidRPr="00CC103E">
        <w:rPr>
          <w:rFonts w:ascii="Times New Roman" w:hAnsi="Times New Roman" w:cs="Times New Roman"/>
          <w:sz w:val="26"/>
          <w:szCs w:val="26"/>
        </w:rPr>
        <w:t>УЗ "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Первомайская районная </w:t>
      </w:r>
      <w:r w:rsidRPr="00CC103E">
        <w:rPr>
          <w:rFonts w:ascii="Times New Roman" w:hAnsi="Times New Roman" w:cs="Times New Roman"/>
          <w:sz w:val="26"/>
          <w:szCs w:val="26"/>
        </w:rPr>
        <w:t xml:space="preserve">больница" </w:t>
      </w:r>
      <w:proofErr w:type="gramEnd"/>
    </w:p>
    <w:p w:rsidR="005E0327" w:rsidRPr="00CC103E" w:rsidRDefault="00CC103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1" w:history="1">
        <w:r w:rsidRPr="00CC103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C103E">
        <w:rPr>
          <w:rFonts w:ascii="Times New Roman" w:hAnsi="Times New Roman" w:cs="Times New Roman"/>
          <w:sz w:val="26"/>
          <w:szCs w:val="26"/>
        </w:rPr>
        <w:t xml:space="preserve"> назначения и предоставления </w:t>
      </w:r>
      <w:r w:rsidR="00374E40" w:rsidRPr="00CC103E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CC103E">
        <w:rPr>
          <w:rFonts w:ascii="Times New Roman" w:hAnsi="Times New Roman" w:cs="Times New Roman"/>
          <w:sz w:val="26"/>
          <w:szCs w:val="26"/>
        </w:rPr>
        <w:t xml:space="preserve">выплаты на возмещение расходов, связанных с наймом жилья, </w:t>
      </w:r>
      <w:r w:rsidR="0021636D" w:rsidRPr="00CC103E">
        <w:rPr>
          <w:rFonts w:ascii="Times New Roman" w:hAnsi="Times New Roman" w:cs="Times New Roman"/>
          <w:sz w:val="26"/>
          <w:szCs w:val="26"/>
        </w:rPr>
        <w:t>врачам</w:t>
      </w:r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177C98" w:rsidRPr="00CC103E">
        <w:rPr>
          <w:rFonts w:ascii="Times New Roman" w:hAnsi="Times New Roman" w:cs="Times New Roman"/>
          <w:sz w:val="26"/>
          <w:szCs w:val="26"/>
        </w:rPr>
        <w:t>ОГБУЗ "Первомайская районная больница"</w:t>
      </w:r>
      <w:r w:rsidR="00E815BF" w:rsidRPr="00CC103E">
        <w:rPr>
          <w:rFonts w:ascii="Times New Roman" w:hAnsi="Times New Roman" w:cs="Times New Roman"/>
          <w:sz w:val="26"/>
          <w:szCs w:val="26"/>
        </w:rPr>
        <w:t>,</w:t>
      </w:r>
      <w:r w:rsidR="00177C98"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Pr="00CC103E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CC103E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2. </w:t>
      </w:r>
      <w:r w:rsidR="003457D6" w:rsidRPr="00CC103E">
        <w:rPr>
          <w:rFonts w:ascii="Times New Roman" w:hAnsi="Times New Roman" w:cs="Times New Roman"/>
          <w:sz w:val="26"/>
          <w:szCs w:val="26"/>
        </w:rPr>
        <w:t>Разместить н</w:t>
      </w:r>
      <w:r w:rsidRPr="00CC103E">
        <w:rPr>
          <w:rFonts w:ascii="Times New Roman" w:hAnsi="Times New Roman" w:cs="Times New Roman"/>
          <w:sz w:val="26"/>
          <w:szCs w:val="26"/>
        </w:rPr>
        <w:t xml:space="preserve">астоящее постановление на официальном сайте </w:t>
      </w:r>
      <w:r w:rsidR="00E815BF" w:rsidRPr="00CC103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457D6" w:rsidRPr="00CC103E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E815BF" w:rsidRPr="00CC103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5A1ED8" w:rsidRPr="00CC103E">
        <w:rPr>
          <w:rFonts w:ascii="Times New Roman" w:hAnsi="Times New Roman" w:cs="Times New Roman"/>
          <w:sz w:val="26"/>
          <w:szCs w:val="26"/>
        </w:rPr>
        <w:t>«</w:t>
      </w:r>
      <w:r w:rsidR="00E815BF" w:rsidRPr="00CC103E">
        <w:rPr>
          <w:rFonts w:ascii="Times New Roman" w:hAnsi="Times New Roman" w:cs="Times New Roman"/>
          <w:sz w:val="26"/>
          <w:szCs w:val="26"/>
        </w:rPr>
        <w:t>Интернет</w:t>
      </w:r>
      <w:r w:rsidR="005A1ED8" w:rsidRPr="00CC103E">
        <w:rPr>
          <w:rFonts w:ascii="Times New Roman" w:hAnsi="Times New Roman" w:cs="Times New Roman"/>
          <w:sz w:val="26"/>
          <w:szCs w:val="26"/>
        </w:rPr>
        <w:t>»</w:t>
      </w:r>
      <w:r w:rsidR="00CC103E">
        <w:rPr>
          <w:rFonts w:ascii="Times New Roman" w:hAnsi="Times New Roman" w:cs="Times New Roman"/>
          <w:sz w:val="26"/>
          <w:szCs w:val="26"/>
        </w:rPr>
        <w:t xml:space="preserve"> (</w:t>
      </w:r>
      <w:r w:rsidR="00CC103E" w:rsidRPr="00CC103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C103E" w:rsidRPr="00CC103E">
        <w:rPr>
          <w:rFonts w:ascii="Times New Roman" w:hAnsi="Times New Roman" w:cs="Times New Roman"/>
          <w:sz w:val="26"/>
          <w:szCs w:val="26"/>
        </w:rPr>
        <w:t>://</w:t>
      </w:r>
      <w:hyperlink r:id="rId9" w:history="1"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C103E" w:rsidRPr="00CC103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CC103E">
        <w:rPr>
          <w:sz w:val="26"/>
          <w:szCs w:val="26"/>
        </w:rPr>
        <w:t>)</w:t>
      </w:r>
      <w:r w:rsidR="00E815BF" w:rsidRPr="00CC103E">
        <w:rPr>
          <w:rFonts w:ascii="Times New Roman" w:hAnsi="Times New Roman" w:cs="Times New Roman"/>
          <w:sz w:val="26"/>
          <w:szCs w:val="26"/>
        </w:rPr>
        <w:t>.</w:t>
      </w:r>
    </w:p>
    <w:p w:rsidR="003457D6" w:rsidRPr="00CC103E" w:rsidRDefault="003457D6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CC103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103E">
        <w:rPr>
          <w:rFonts w:ascii="Times New Roman" w:hAnsi="Times New Roman" w:cs="Times New Roman"/>
          <w:sz w:val="26"/>
          <w:szCs w:val="26"/>
        </w:rPr>
        <w:t xml:space="preserve"> </w:t>
      </w:r>
      <w:r w:rsidR="00E815BF" w:rsidRPr="00CC103E">
        <w:rPr>
          <w:rFonts w:ascii="Times New Roman" w:hAnsi="Times New Roman" w:cs="Times New Roman"/>
          <w:sz w:val="26"/>
          <w:szCs w:val="26"/>
        </w:rPr>
        <w:t>даты его официального опубликования.</w:t>
      </w:r>
    </w:p>
    <w:p w:rsidR="005E0327" w:rsidRPr="00CC103E" w:rsidRDefault="00515DD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>4.</w:t>
      </w:r>
      <w:r w:rsidR="00CC10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0327" w:rsidRPr="00CC10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E0327" w:rsidRPr="00CC10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</w:t>
      </w:r>
      <w:r w:rsidR="00177C98" w:rsidRPr="00CC103E">
        <w:rPr>
          <w:rFonts w:ascii="Times New Roman" w:hAnsi="Times New Roman" w:cs="Times New Roman"/>
          <w:sz w:val="26"/>
          <w:szCs w:val="26"/>
        </w:rPr>
        <w:t>Главы Первомайского</w:t>
      </w:r>
      <w:r w:rsidR="005E0327" w:rsidRPr="00CC103E">
        <w:rPr>
          <w:rFonts w:ascii="Times New Roman" w:hAnsi="Times New Roman" w:cs="Times New Roman"/>
          <w:sz w:val="26"/>
          <w:szCs w:val="26"/>
        </w:rPr>
        <w:t xml:space="preserve"> по социальной политике </w:t>
      </w:r>
      <w:r w:rsidR="00177C98" w:rsidRPr="00CC103E">
        <w:rPr>
          <w:rFonts w:ascii="Times New Roman" w:hAnsi="Times New Roman" w:cs="Times New Roman"/>
          <w:sz w:val="26"/>
          <w:szCs w:val="26"/>
        </w:rPr>
        <w:t>Черкашину Ю.Н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0DC8" w:rsidRPr="00CC103E" w:rsidRDefault="00D30D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7D6" w:rsidRPr="00CC103E" w:rsidRDefault="003457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103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</w:t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374E40" w:rsidRPr="00CC103E">
        <w:rPr>
          <w:rFonts w:ascii="Times New Roman" w:hAnsi="Times New Roman" w:cs="Times New Roman"/>
          <w:sz w:val="26"/>
          <w:szCs w:val="26"/>
        </w:rPr>
        <w:tab/>
      </w:r>
      <w:r w:rsidR="00D30DC8" w:rsidRPr="00CC10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C103E">
        <w:rPr>
          <w:rFonts w:ascii="Times New Roman" w:hAnsi="Times New Roman" w:cs="Times New Roman"/>
          <w:sz w:val="26"/>
          <w:szCs w:val="26"/>
        </w:rPr>
        <w:t xml:space="preserve">     </w:t>
      </w:r>
      <w:r w:rsidR="00374E40" w:rsidRPr="00CC103E">
        <w:rPr>
          <w:rFonts w:ascii="Times New Roman" w:hAnsi="Times New Roman" w:cs="Times New Roman"/>
          <w:sz w:val="26"/>
          <w:szCs w:val="26"/>
        </w:rPr>
        <w:t>И.И. Сиберт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0327" w:rsidRPr="00133D85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133D85" w:rsidRDefault="00374E4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71B64" w:rsidRPr="00133D85" w:rsidRDefault="00F71B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E40" w:rsidRPr="00CC103E" w:rsidRDefault="0030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В.В. Фомина</w:t>
      </w:r>
    </w:p>
    <w:p w:rsidR="00133D85" w:rsidRPr="00CC103E" w:rsidRDefault="00CC103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8(38245)</w:t>
      </w:r>
      <w:r w:rsidR="00247EED" w:rsidRPr="00CC103E">
        <w:rPr>
          <w:rFonts w:ascii="Times New Roman" w:hAnsi="Times New Roman" w:cs="Times New Roman"/>
          <w:sz w:val="20"/>
        </w:rPr>
        <w:t>22252</w:t>
      </w:r>
    </w:p>
    <w:p w:rsidR="00F71B64" w:rsidRDefault="00F71B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103E" w:rsidRPr="00133D85" w:rsidRDefault="00CC10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 w:rsidP="00CC10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="00247EED" w:rsidRPr="00CC103E">
        <w:rPr>
          <w:rFonts w:ascii="Times New Roman" w:hAnsi="Times New Roman" w:cs="Times New Roman"/>
          <w:sz w:val="20"/>
        </w:rPr>
        <w:t xml:space="preserve">к </w:t>
      </w:r>
      <w:r w:rsidRPr="00CC103E">
        <w:rPr>
          <w:rFonts w:ascii="Times New Roman" w:hAnsi="Times New Roman" w:cs="Times New Roman"/>
          <w:sz w:val="20"/>
        </w:rPr>
        <w:t>постановлени</w:t>
      </w:r>
      <w:r w:rsidR="00247EED" w:rsidRPr="00CC103E">
        <w:rPr>
          <w:rFonts w:ascii="Times New Roman" w:hAnsi="Times New Roman" w:cs="Times New Roman"/>
          <w:sz w:val="20"/>
        </w:rPr>
        <w:t>ю</w:t>
      </w:r>
    </w:p>
    <w:p w:rsidR="005E0327" w:rsidRPr="00CC103E" w:rsidRDefault="005E0327" w:rsidP="00374E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Администрации </w:t>
      </w:r>
      <w:r w:rsidR="00374E40" w:rsidRPr="00CC103E">
        <w:rPr>
          <w:rFonts w:ascii="Times New Roman" w:hAnsi="Times New Roman" w:cs="Times New Roman"/>
          <w:sz w:val="20"/>
        </w:rPr>
        <w:t>Первомайского района</w:t>
      </w:r>
    </w:p>
    <w:p w:rsidR="005E0327" w:rsidRPr="00CC103E" w:rsidRDefault="000933F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от </w:t>
      </w:r>
      <w:r w:rsidR="00CC103E" w:rsidRPr="00CC103E">
        <w:rPr>
          <w:rFonts w:ascii="Times New Roman" w:hAnsi="Times New Roman" w:cs="Times New Roman"/>
          <w:sz w:val="20"/>
        </w:rPr>
        <w:t>02.11.</w:t>
      </w:r>
      <w:r w:rsidR="005E0327" w:rsidRPr="00CC103E">
        <w:rPr>
          <w:rFonts w:ascii="Times New Roman" w:hAnsi="Times New Roman" w:cs="Times New Roman"/>
          <w:sz w:val="20"/>
        </w:rPr>
        <w:t>201</w:t>
      </w:r>
      <w:r w:rsidR="00374E40" w:rsidRPr="00CC103E">
        <w:rPr>
          <w:rFonts w:ascii="Times New Roman" w:hAnsi="Times New Roman" w:cs="Times New Roman"/>
          <w:sz w:val="20"/>
        </w:rPr>
        <w:t>7</w:t>
      </w:r>
      <w:r w:rsidR="005E0327" w:rsidRPr="00CC103E">
        <w:rPr>
          <w:rFonts w:ascii="Times New Roman" w:hAnsi="Times New Roman" w:cs="Times New Roman"/>
          <w:sz w:val="20"/>
        </w:rPr>
        <w:t xml:space="preserve"> </w:t>
      </w:r>
      <w:r w:rsidR="00CC103E" w:rsidRPr="00CC103E">
        <w:rPr>
          <w:rFonts w:ascii="Times New Roman" w:hAnsi="Times New Roman" w:cs="Times New Roman"/>
          <w:sz w:val="20"/>
        </w:rPr>
        <w:t>№ 244</w:t>
      </w:r>
    </w:p>
    <w:p w:rsidR="005E0327" w:rsidRPr="00133D85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103E" w:rsidRDefault="00CC103E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41"/>
      <w:bookmarkEnd w:id="1"/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ПОРЯДОК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НАЗНАЧЕНИЯ И ПРЕДОСТАВЛЕНИЯ ЕЖЕМЕСЯЧНОЙ ВЫПЛАТЫ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НА ВОЗМЕЩЕНИЕ РАСХОДОВ, СВЯЗАННЫХ С НАЙМОМ</w:t>
      </w:r>
    </w:p>
    <w:p w:rsidR="005E0327" w:rsidRPr="00CC103E" w:rsidRDefault="005E0327" w:rsidP="00CC103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ЖИЛЬЯ, </w:t>
      </w:r>
      <w:r w:rsidR="0021636D" w:rsidRPr="00CC103E">
        <w:rPr>
          <w:rFonts w:ascii="Times New Roman" w:hAnsi="Times New Roman" w:cs="Times New Roman"/>
          <w:sz w:val="24"/>
          <w:szCs w:val="24"/>
        </w:rPr>
        <w:t xml:space="preserve">ВРАЧАМ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</w:t>
      </w:r>
      <w:r w:rsidRPr="00CC103E">
        <w:rPr>
          <w:rFonts w:ascii="Times New Roman" w:hAnsi="Times New Roman" w:cs="Times New Roman"/>
          <w:sz w:val="24"/>
          <w:szCs w:val="24"/>
        </w:rPr>
        <w:t>З "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ОЛЬНИЦА"</w:t>
      </w:r>
    </w:p>
    <w:p w:rsidR="005E0327" w:rsidRPr="00CC103E" w:rsidRDefault="005E0327" w:rsidP="00CC103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C103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муниципальной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целевой </w:t>
      </w:r>
      <w:hyperlink r:id="rId10" w:history="1">
        <w:r w:rsidR="00C7475D" w:rsidRPr="00CC103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C7475D" w:rsidRPr="00CC103E">
        <w:rPr>
          <w:rFonts w:ascii="Times New Roman" w:hAnsi="Times New Roman" w:cs="Times New Roman"/>
          <w:sz w:val="24"/>
          <w:szCs w:val="24"/>
        </w:rPr>
        <w:t xml:space="preserve"> «Меры поддержки кадрового обеспечения в Первомайском районе на 2016-2018 годы», утвержденной постановлением Администрации Первомайского района от 06.11.2015 №243, 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ивлечения </w:t>
      </w:r>
      <w:r w:rsidR="0021636D" w:rsidRPr="00CC103E">
        <w:rPr>
          <w:rFonts w:ascii="Times New Roman" w:hAnsi="Times New Roman" w:cs="Times New Roman"/>
          <w:sz w:val="24"/>
          <w:szCs w:val="24"/>
        </w:rPr>
        <w:t xml:space="preserve">врачей в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 ОГБ</w:t>
      </w:r>
      <w:r w:rsidRPr="00CC103E">
        <w:rPr>
          <w:rFonts w:ascii="Times New Roman" w:hAnsi="Times New Roman" w:cs="Times New Roman"/>
          <w:sz w:val="24"/>
          <w:szCs w:val="24"/>
        </w:rPr>
        <w:t>УЗ "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ольница" и определяет условия назначения и предоставления ежемесячной выплаты на возмещение расходов, связанных с наймом жилья, отдельным категориям граждан, состоящим в трудовых отношениях с ОГ</w:t>
      </w:r>
      <w:r w:rsidR="00C7475D" w:rsidRPr="00CC103E">
        <w:rPr>
          <w:rFonts w:ascii="Times New Roman" w:hAnsi="Times New Roman" w:cs="Times New Roman"/>
          <w:sz w:val="24"/>
          <w:szCs w:val="24"/>
        </w:rPr>
        <w:t>Б</w:t>
      </w:r>
      <w:r w:rsidRPr="00CC103E">
        <w:rPr>
          <w:rFonts w:ascii="Times New Roman" w:hAnsi="Times New Roman" w:cs="Times New Roman"/>
          <w:sz w:val="24"/>
          <w:szCs w:val="24"/>
        </w:rPr>
        <w:t>УЗ "</w:t>
      </w:r>
      <w:r w:rsidR="00243D6E" w:rsidRPr="00CC103E">
        <w:rPr>
          <w:rFonts w:ascii="Times New Roman" w:hAnsi="Times New Roman" w:cs="Times New Roman"/>
          <w:sz w:val="24"/>
          <w:szCs w:val="24"/>
        </w:rPr>
        <w:t>Первомайская районная</w:t>
      </w:r>
      <w:proofErr w:type="gramEnd"/>
      <w:r w:rsidR="00243D6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 xml:space="preserve">больница", в случае отсутствия свободных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служебных </w:t>
      </w:r>
      <w:r w:rsidRPr="00CC103E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в</w:t>
      </w:r>
      <w:r w:rsidR="008C6869" w:rsidRPr="00CC103E">
        <w:rPr>
          <w:rFonts w:ascii="Times New Roman" w:hAnsi="Times New Roman" w:cs="Times New Roman"/>
          <w:sz w:val="24"/>
          <w:szCs w:val="24"/>
        </w:rPr>
        <w:t xml:space="preserve"> сельских поселениях 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C6869" w:rsidRPr="00CC103E">
        <w:rPr>
          <w:rFonts w:ascii="Times New Roman" w:hAnsi="Times New Roman" w:cs="Times New Roman"/>
          <w:sz w:val="24"/>
          <w:szCs w:val="24"/>
        </w:rPr>
        <w:t>го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C6869" w:rsidRPr="00CC103E">
        <w:rPr>
          <w:rFonts w:ascii="Times New Roman" w:hAnsi="Times New Roman" w:cs="Times New Roman"/>
          <w:sz w:val="24"/>
          <w:szCs w:val="24"/>
        </w:rPr>
        <w:t>я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«Первомайский район»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.2. Настоящий Порядок применяется ежегодно, при условии установления решением Думы </w:t>
      </w:r>
      <w:r w:rsidR="00243D6E" w:rsidRPr="00CC103E">
        <w:rPr>
          <w:rFonts w:ascii="Times New Roman" w:hAnsi="Times New Roman" w:cs="Times New Roman"/>
          <w:sz w:val="24"/>
          <w:szCs w:val="24"/>
        </w:rPr>
        <w:t xml:space="preserve">Первомайского района о 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243D6E" w:rsidRPr="00CC103E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расходов на финансирование ежемесячной выплаты на возмещение расходов, связанных с наймом жилья, </w:t>
      </w:r>
      <w:r w:rsidR="0021636D" w:rsidRPr="00CC103E">
        <w:rPr>
          <w:rFonts w:ascii="Times New Roman" w:hAnsi="Times New Roman" w:cs="Times New Roman"/>
          <w:sz w:val="24"/>
          <w:szCs w:val="24"/>
        </w:rPr>
        <w:t>врачам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>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CC103E">
        <w:rPr>
          <w:rFonts w:ascii="Times New Roman" w:hAnsi="Times New Roman" w:cs="Times New Roman"/>
          <w:sz w:val="24"/>
          <w:szCs w:val="24"/>
        </w:rPr>
        <w:t xml:space="preserve">1.3. Ежемесячная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а</w:t>
      </w:r>
      <w:r w:rsidR="00243D6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 xml:space="preserve">на возмещение расходов, связанных с наймом жилья, назначается отдельным категориям граждан, не обеспеченным жильем на территории 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и состоящим в трудовых отношениях с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е более 6 месяцев до даты обращения в Администрацию </w:t>
      </w:r>
      <w:r w:rsidR="00C7475D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>, в случае отсутствия свободных</w:t>
      </w:r>
      <w:r w:rsidR="003E6820" w:rsidRPr="00CC103E">
        <w:rPr>
          <w:rFonts w:ascii="Times New Roman" w:hAnsi="Times New Roman" w:cs="Times New Roman"/>
          <w:sz w:val="24"/>
          <w:szCs w:val="24"/>
        </w:rPr>
        <w:t xml:space="preserve"> служебных</w:t>
      </w:r>
      <w:r w:rsidRPr="00CC103E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3E6820" w:rsidRPr="00CC103E">
        <w:rPr>
          <w:rFonts w:ascii="Times New Roman" w:hAnsi="Times New Roman" w:cs="Times New Roman"/>
          <w:sz w:val="24"/>
          <w:szCs w:val="24"/>
        </w:rPr>
        <w:t>.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и этом шестимесячный срок не распространяется на период с момента отказа гражданину по основанию, указанному в </w:t>
      </w:r>
      <w:hyperlink w:anchor="P102" w:history="1">
        <w:r w:rsidR="00E07BA9" w:rsidRPr="00CC103E">
          <w:rPr>
            <w:rFonts w:ascii="Times New Roman" w:hAnsi="Times New Roman" w:cs="Times New Roman"/>
            <w:sz w:val="24"/>
            <w:szCs w:val="24"/>
          </w:rPr>
          <w:t>подпункте 6</w:t>
        </w:r>
        <w:r w:rsidRPr="00CC103E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 НАЗНАЧЕНИЕ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.1. Ежемесячная </w:t>
      </w:r>
      <w:r w:rsidR="00C7475D" w:rsidRPr="00CC103E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CC103E">
        <w:rPr>
          <w:rFonts w:ascii="Times New Roman" w:hAnsi="Times New Roman" w:cs="Times New Roman"/>
          <w:sz w:val="24"/>
          <w:szCs w:val="24"/>
        </w:rPr>
        <w:t xml:space="preserve">на возмещение расходов, связанных с наймом жилья (далее -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>), назначается гражданам, в случае отсутствия свободных служебных жилых помещений на момент обращения граждан с заявлением о предоставлении служебного жилого помещения, при этом право на получение служебного жилого помещения сохраняетс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CC103E">
        <w:rPr>
          <w:rFonts w:ascii="Times New Roman" w:hAnsi="Times New Roman" w:cs="Times New Roman"/>
          <w:sz w:val="24"/>
          <w:szCs w:val="24"/>
        </w:rPr>
        <w:t xml:space="preserve">2.2. </w:t>
      </w:r>
      <w:r w:rsidR="00981811" w:rsidRPr="00CC103E">
        <w:rPr>
          <w:rFonts w:ascii="Times New Roman" w:hAnsi="Times New Roman" w:cs="Times New Roman"/>
          <w:sz w:val="24"/>
          <w:szCs w:val="24"/>
        </w:rPr>
        <w:t>Решение о назначении выплаты принимается комиссией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по рассмотрению документов врачей ОГБУЗ «Первомайская районная больница» </w:t>
      </w:r>
      <w:r w:rsidRPr="00CC103E">
        <w:rPr>
          <w:rFonts w:ascii="Times New Roman" w:hAnsi="Times New Roman" w:cs="Times New Roman"/>
          <w:sz w:val="24"/>
          <w:szCs w:val="24"/>
        </w:rPr>
        <w:t>Администраци</w:t>
      </w:r>
      <w:r w:rsidR="00DE3F0E" w:rsidRPr="00CC103E">
        <w:rPr>
          <w:rFonts w:ascii="Times New Roman" w:hAnsi="Times New Roman" w:cs="Times New Roman"/>
          <w:sz w:val="24"/>
          <w:szCs w:val="24"/>
        </w:rPr>
        <w:t>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EC15D3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гражданином документов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</w:t>
      </w:r>
      <w:r w:rsidR="00C7475D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(приложение к настоящему порядку)</w:t>
      </w:r>
      <w:r w:rsidRPr="00CC103E">
        <w:rPr>
          <w:rFonts w:ascii="Times New Roman" w:hAnsi="Times New Roman" w:cs="Times New Roman"/>
          <w:sz w:val="24"/>
          <w:szCs w:val="24"/>
        </w:rPr>
        <w:t>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62" w:history="1">
        <w:r w:rsidRPr="00CC103E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работодателя о предоставлении работнику </w:t>
      </w:r>
      <w:r w:rsidR="000E3A4D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(приложение 1 к настоящему Порядку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) копия трудового договора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) копия паспортов или иных документов, удостоверяющих личность гражданина и членов его семьи, документ, подтверждающий место жительства гражданина и членов его семьи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5) документы, подтверждающие родственные отношения (свидетельство о браке, </w:t>
      </w:r>
      <w:r w:rsidRPr="00CC103E"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);</w:t>
      </w:r>
    </w:p>
    <w:p w:rsidR="005E0327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) реквизиты банковского счета для перечисления </w:t>
      </w:r>
      <w:r w:rsidR="000E3A4D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5E0327" w:rsidRPr="00CC103E">
        <w:rPr>
          <w:rFonts w:ascii="Times New Roman" w:hAnsi="Times New Roman" w:cs="Times New Roman"/>
          <w:sz w:val="24"/>
          <w:szCs w:val="24"/>
        </w:rPr>
        <w:t>;</w:t>
      </w:r>
    </w:p>
    <w:p w:rsidR="005E0327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7</w:t>
      </w:r>
      <w:r w:rsidR="005E0327" w:rsidRPr="00CC103E">
        <w:rPr>
          <w:rFonts w:ascii="Times New Roman" w:hAnsi="Times New Roman" w:cs="Times New Roman"/>
          <w:sz w:val="24"/>
          <w:szCs w:val="24"/>
        </w:rPr>
        <w:t>)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договор найма жилого помещения;</w:t>
      </w:r>
    </w:p>
    <w:p w:rsidR="00EC15D3" w:rsidRPr="00CC103E" w:rsidRDefault="00EC15D3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8) справка с сельского поселения об отсутствие свободных служебных жилых помещений.</w:t>
      </w:r>
    </w:p>
    <w:p w:rsidR="0005741E" w:rsidRPr="00CC103E" w:rsidRDefault="0005741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3. Состав комиссии по рассмотрению документов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врачей ОГБУЗ «Первомайская районная больница» Администрации Первомайского района (далее – Комиссия)</w:t>
      </w:r>
      <w:r w:rsidRPr="00CC103E">
        <w:rPr>
          <w:rFonts w:ascii="Times New Roman" w:hAnsi="Times New Roman" w:cs="Times New Roman"/>
          <w:sz w:val="24"/>
          <w:szCs w:val="24"/>
        </w:rPr>
        <w:t>, указанных в пункте 2.2 Порядка, утверждается распоряжением Администрации Первомайского района.</w:t>
      </w:r>
    </w:p>
    <w:p w:rsidR="005E0327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.4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63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ются </w:t>
      </w:r>
      <w:r w:rsidR="00DE3F0E" w:rsidRPr="00CC103E">
        <w:rPr>
          <w:rFonts w:ascii="Times New Roman" w:hAnsi="Times New Roman" w:cs="Times New Roman"/>
          <w:sz w:val="24"/>
          <w:szCs w:val="24"/>
        </w:rPr>
        <w:t xml:space="preserve"> на заседании Комиссии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в </w:t>
      </w:r>
      <w:r w:rsidR="004B7516" w:rsidRPr="00CC103E">
        <w:rPr>
          <w:rFonts w:ascii="Times New Roman" w:hAnsi="Times New Roman" w:cs="Times New Roman"/>
          <w:sz w:val="24"/>
          <w:szCs w:val="24"/>
        </w:rPr>
        <w:t>14</w:t>
      </w:r>
      <w:r w:rsidR="0089427D" w:rsidRPr="00CC103E">
        <w:rPr>
          <w:rFonts w:ascii="Times New Roman" w:hAnsi="Times New Roman" w:cs="Times New Roman"/>
          <w:sz w:val="24"/>
          <w:szCs w:val="24"/>
        </w:rPr>
        <w:t>-дневный срок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с</w:t>
      </w:r>
      <w:r w:rsidR="0089427D" w:rsidRPr="00CC103E">
        <w:rPr>
          <w:rFonts w:ascii="Times New Roman" w:hAnsi="Times New Roman" w:cs="Times New Roman"/>
          <w:sz w:val="24"/>
          <w:szCs w:val="24"/>
        </w:rPr>
        <w:t>о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89427D" w:rsidRPr="00CC103E">
        <w:rPr>
          <w:rFonts w:ascii="Times New Roman" w:hAnsi="Times New Roman" w:cs="Times New Roman"/>
          <w:sz w:val="24"/>
          <w:szCs w:val="24"/>
        </w:rPr>
        <w:t>дня их поступления в Администрацию Первомайского района</w:t>
      </w:r>
      <w:r w:rsidR="00DE3F0E" w:rsidRPr="00CC103E">
        <w:rPr>
          <w:rFonts w:ascii="Times New Roman" w:hAnsi="Times New Roman" w:cs="Times New Roman"/>
          <w:sz w:val="24"/>
          <w:szCs w:val="24"/>
        </w:rPr>
        <w:t>.</w:t>
      </w:r>
    </w:p>
    <w:p w:rsidR="00DE3F0E" w:rsidRPr="00CC103E" w:rsidRDefault="005E0327" w:rsidP="00CC10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C103E">
        <w:t>2.</w:t>
      </w:r>
      <w:r w:rsidR="000933FE" w:rsidRPr="00CC103E">
        <w:t>5</w:t>
      </w:r>
      <w:r w:rsidRPr="00CC103E">
        <w:t xml:space="preserve">. </w:t>
      </w:r>
      <w:r w:rsidR="00DE3F0E" w:rsidRPr="00CC103E">
        <w:rPr>
          <w:rFonts w:eastAsia="Calibri"/>
        </w:rPr>
        <w:t xml:space="preserve">Решение Комиссии оформляется протоколом, который подписывается всеми членами Комиссии. </w:t>
      </w:r>
      <w:r w:rsidR="00DE3F0E" w:rsidRPr="00CC103E">
        <w:rPr>
          <w:spacing w:val="2"/>
        </w:rPr>
        <w:t>При принятии положительного решения издается распоряжение Администрации Первомайского района о предоставлении выплаты.</w:t>
      </w:r>
      <w:r w:rsidR="00515DD4" w:rsidRPr="00CC103E">
        <w:rPr>
          <w:spacing w:val="2"/>
        </w:rPr>
        <w:t xml:space="preserve"> </w:t>
      </w:r>
    </w:p>
    <w:p w:rsidR="005E0327" w:rsidRPr="00CC103E" w:rsidRDefault="008E7435" w:rsidP="00CC103E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CC103E">
        <w:rPr>
          <w:rFonts w:eastAsia="Times New Roman"/>
          <w:spacing w:val="2"/>
        </w:rPr>
        <w:t>Администрация</w:t>
      </w:r>
      <w:r w:rsidR="0089427D" w:rsidRPr="00CC103E">
        <w:rPr>
          <w:rFonts w:eastAsia="Times New Roman"/>
          <w:spacing w:val="2"/>
        </w:rPr>
        <w:t xml:space="preserve"> Первомайского района</w:t>
      </w:r>
      <w:r w:rsidRPr="00CC103E">
        <w:rPr>
          <w:rFonts w:eastAsia="Times New Roman"/>
          <w:spacing w:val="2"/>
        </w:rPr>
        <w:t xml:space="preserve"> в течение </w:t>
      </w:r>
      <w:r w:rsidR="0089427D" w:rsidRPr="00CC103E">
        <w:rPr>
          <w:rFonts w:eastAsia="Times New Roman"/>
          <w:spacing w:val="2"/>
        </w:rPr>
        <w:t>3</w:t>
      </w:r>
      <w:r w:rsidRPr="00CC103E">
        <w:rPr>
          <w:rFonts w:eastAsia="Times New Roman"/>
          <w:spacing w:val="2"/>
        </w:rPr>
        <w:t xml:space="preserve"> рабочих дней со дня принятия Комиссией решения направляет гражданину уведомление о принятом решении.</w:t>
      </w:r>
    </w:p>
    <w:p w:rsidR="005E0327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CC103E">
        <w:rPr>
          <w:rFonts w:ascii="Times New Roman" w:hAnsi="Times New Roman" w:cs="Times New Roman"/>
          <w:sz w:val="24"/>
          <w:szCs w:val="24"/>
        </w:rPr>
        <w:t>2.6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При назначении </w:t>
      </w:r>
      <w:r w:rsidR="000E3A4D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гражданин подписывает </w:t>
      </w:r>
      <w:hyperlink w:anchor="P201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Обязательство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 (приложение 2 к настоящему Порядку).</w:t>
      </w:r>
    </w:p>
    <w:p w:rsidR="00F71B64" w:rsidRPr="00CC103E" w:rsidRDefault="000933F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103E">
        <w:rPr>
          <w:rFonts w:ascii="Times New Roman" w:hAnsi="Times New Roman" w:cs="Times New Roman"/>
          <w:sz w:val="24"/>
          <w:szCs w:val="24"/>
        </w:rPr>
        <w:t>2.7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</w:t>
      </w:r>
      <w:r w:rsidR="007112AC" w:rsidRPr="00CC103E">
        <w:rPr>
          <w:rFonts w:ascii="Times New Roman" w:hAnsi="Times New Roman" w:cs="Times New Roman"/>
          <w:sz w:val="24"/>
          <w:szCs w:val="24"/>
        </w:rPr>
        <w:t>Размер выплаты не может быть больше</w:t>
      </w:r>
      <w:r w:rsidR="00981811" w:rsidRPr="00CC103E">
        <w:rPr>
          <w:rFonts w:ascii="Times New Roman" w:hAnsi="Times New Roman" w:cs="Times New Roman"/>
          <w:sz w:val="24"/>
          <w:szCs w:val="24"/>
        </w:rPr>
        <w:t xml:space="preserve"> 50% от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размера оплаты найма жилого помещения, установленного договором найма жилого помещения.</w:t>
      </w:r>
    </w:p>
    <w:p w:rsidR="007112AC" w:rsidRPr="00CC103E" w:rsidRDefault="007112A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244EB9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производится в размере не более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000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63DD0" w:rsidRPr="00CC103E">
        <w:rPr>
          <w:rFonts w:ascii="Times New Roman" w:hAnsi="Times New Roman" w:cs="Times New Roman"/>
          <w:sz w:val="24"/>
          <w:szCs w:val="24"/>
        </w:rPr>
        <w:t xml:space="preserve">-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однокомнатной квартиры;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000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рублей - 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двухкомнатной квартиры;</w:t>
      </w:r>
    </w:p>
    <w:p w:rsidR="007112AC" w:rsidRPr="00CC103E" w:rsidRDefault="00981811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000 </w:t>
      </w:r>
      <w:r w:rsidR="007112AC" w:rsidRPr="00CC103E">
        <w:rPr>
          <w:rFonts w:ascii="Times New Roman" w:hAnsi="Times New Roman" w:cs="Times New Roman"/>
          <w:sz w:val="24"/>
          <w:szCs w:val="24"/>
        </w:rPr>
        <w:t xml:space="preserve">рублей - за </w:t>
      </w:r>
      <w:proofErr w:type="spellStart"/>
      <w:r w:rsidR="007112AC" w:rsidRPr="00CC103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112AC" w:rsidRPr="00CC103E">
        <w:rPr>
          <w:rFonts w:ascii="Times New Roman" w:hAnsi="Times New Roman" w:cs="Times New Roman"/>
          <w:sz w:val="24"/>
          <w:szCs w:val="24"/>
        </w:rPr>
        <w:t xml:space="preserve"> трех и более комнатной квартиры.</w:t>
      </w:r>
    </w:p>
    <w:p w:rsidR="007112AC" w:rsidRPr="00CC103E" w:rsidRDefault="007112A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Расходы по оплате коммунальных услуг, содержанию и ремонту жилого помещения не компенсируются.</w:t>
      </w:r>
    </w:p>
    <w:p w:rsidR="007752FB" w:rsidRPr="00CC103E" w:rsidRDefault="00D63DD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"/>
      <w:bookmarkEnd w:id="5"/>
      <w:r w:rsidRPr="00CC103E">
        <w:rPr>
          <w:rFonts w:ascii="Times New Roman" w:hAnsi="Times New Roman" w:cs="Times New Roman"/>
          <w:sz w:val="24"/>
          <w:szCs w:val="24"/>
        </w:rPr>
        <w:t>2.</w:t>
      </w:r>
      <w:r w:rsidR="000933FE" w:rsidRPr="00CC103E">
        <w:rPr>
          <w:rFonts w:ascii="Times New Roman" w:hAnsi="Times New Roman" w:cs="Times New Roman"/>
          <w:sz w:val="24"/>
          <w:szCs w:val="24"/>
        </w:rPr>
        <w:t>8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244EB9" w:rsidRPr="00CC103E">
        <w:rPr>
          <w:rFonts w:ascii="Times New Roman" w:hAnsi="Times New Roman" w:cs="Times New Roman"/>
          <w:sz w:val="24"/>
          <w:szCs w:val="24"/>
        </w:rPr>
        <w:t xml:space="preserve">Выплата  </w:t>
      </w:r>
      <w:r w:rsidR="005E0327" w:rsidRPr="00CC103E">
        <w:rPr>
          <w:rFonts w:ascii="Times New Roman" w:hAnsi="Times New Roman" w:cs="Times New Roman"/>
          <w:sz w:val="24"/>
          <w:szCs w:val="24"/>
        </w:rPr>
        <w:t>назначается на срок не более трех лет.</w:t>
      </w:r>
    </w:p>
    <w:p w:rsidR="007752FB" w:rsidRPr="00CC103E" w:rsidRDefault="007752F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</w:t>
      </w:r>
      <w:r w:rsidR="000933FE" w:rsidRPr="00CC103E">
        <w:rPr>
          <w:rFonts w:ascii="Times New Roman" w:hAnsi="Times New Roman" w:cs="Times New Roman"/>
          <w:sz w:val="24"/>
          <w:szCs w:val="24"/>
        </w:rPr>
        <w:t>.9</w:t>
      </w:r>
      <w:r w:rsidR="00D63DD0" w:rsidRPr="00CC103E">
        <w:rPr>
          <w:rFonts w:ascii="Times New Roman" w:hAnsi="Times New Roman" w:cs="Times New Roman"/>
          <w:sz w:val="24"/>
          <w:szCs w:val="24"/>
        </w:rPr>
        <w:t>.</w:t>
      </w:r>
      <w:r w:rsidR="00EC15D3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Выплата предоставляется в случае заключения договора найма жилого помещения в письменной форме с физическим лицом, юридическим лицом или индивидуальным предпринимателем.</w:t>
      </w:r>
    </w:p>
    <w:p w:rsidR="007752FB" w:rsidRPr="00CC103E" w:rsidRDefault="007752F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Для целей назначения и предоставления выплаты  не допускается заключение договора найма жилого помещения с физическим лицом/индивидуальным предпринимателем/юридическим лицом, который/участник которого является супруго</w:t>
      </w:r>
      <w:proofErr w:type="gramStart"/>
      <w:r w:rsidRPr="00CC103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C103E">
        <w:rPr>
          <w:rFonts w:ascii="Times New Roman" w:hAnsi="Times New Roman" w:cs="Times New Roman"/>
          <w:sz w:val="24"/>
          <w:szCs w:val="24"/>
        </w:rPr>
        <w:t>-ой), ребенком, родителем гражданина/одного из супругов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. ОСНОВАНИЯ ДЛЯ ОТКАЗА В НАЗНАЧЕНИИ</w:t>
      </w:r>
      <w:r w:rsid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ЕЖЕМЕСЯЧНОЙ ДЕНЕЖ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 w:rsidR="0044088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тказывает гражданину в назнач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в случаях, если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1) гражданин и (или) члены его семьи обеспечены жилым помещением на территории </w:t>
      </w:r>
      <w:r w:rsidR="0044088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(имеют на праве собственности жилое помещение и (или) долю в праве собственности на жилое помещение, имеют право пользования жилым помещением, в том числе на условиях договора социального найма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2) срок, прошедший с момента трудоустройства в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до даты поступления ходатайства работодателя и подачи заявления о предоставлении служебного жилого помещения ил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CC103E">
        <w:rPr>
          <w:rFonts w:ascii="Times New Roman" w:hAnsi="Times New Roman" w:cs="Times New Roman"/>
          <w:sz w:val="24"/>
          <w:szCs w:val="24"/>
        </w:rPr>
        <w:t>составляет более 6 месяцев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3) гражданин не предоставил в полном объеме документы, предусмотренные </w:t>
      </w:r>
      <w:hyperlink w:anchor="P74" w:history="1">
        <w:r w:rsidRPr="00CC103E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) сведения, содержащиеся в документах, представленных в соответствии с </w:t>
      </w:r>
      <w:hyperlink w:anchor="P74" w:history="1">
        <w:r w:rsidRPr="00CC103E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Порядка, недостоверны;</w:t>
      </w:r>
    </w:p>
    <w:p w:rsidR="005E0327" w:rsidRPr="00CC103E" w:rsidRDefault="001E6FE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CC103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) на момент обращения гражданина с заявлением о предоставл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недостаточно денежных средств, выделенных на финансирование ежемесячной денежной </w:t>
      </w:r>
      <w:proofErr w:type="gramStart"/>
      <w:r w:rsidR="005E0327" w:rsidRPr="00CC103E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="005E0327" w:rsidRPr="00CC103E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наймом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21636D" w:rsidRPr="00CC103E">
        <w:rPr>
          <w:rFonts w:ascii="Times New Roman" w:hAnsi="Times New Roman" w:cs="Times New Roman"/>
          <w:sz w:val="24"/>
          <w:szCs w:val="24"/>
        </w:rPr>
        <w:t>врачам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C7475D" w:rsidRPr="00CC103E">
        <w:rPr>
          <w:rFonts w:ascii="Times New Roman" w:hAnsi="Times New Roman" w:cs="Times New Roman"/>
          <w:sz w:val="24"/>
          <w:szCs w:val="24"/>
        </w:rPr>
        <w:t>ОГБУЗ «Первомайская районная больница»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. При этом срок, указанный в </w:t>
      </w:r>
      <w:hyperlink w:anchor="P57" w:history="1">
        <w:r w:rsidR="005E0327" w:rsidRPr="00CC103E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5E0327" w:rsidRPr="00CC103E">
        <w:rPr>
          <w:rFonts w:ascii="Times New Roman" w:hAnsi="Times New Roman" w:cs="Times New Roman"/>
          <w:sz w:val="24"/>
          <w:szCs w:val="24"/>
        </w:rPr>
        <w:t xml:space="preserve">, не распространяется на период с момента отказа гражданину по данному основанию до момента принятия решения о назначении </w:t>
      </w:r>
      <w:r w:rsidR="0044088C" w:rsidRPr="00CC103E">
        <w:rPr>
          <w:rFonts w:ascii="Times New Roman" w:hAnsi="Times New Roman" w:cs="Times New Roman"/>
          <w:sz w:val="24"/>
          <w:szCs w:val="24"/>
        </w:rPr>
        <w:t>выплаты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 ПРЕДОСТАВЛЕНИЕ ЕЖЕМЕСЯЧНОЙ ДЕНЕЖ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C80" w:rsidRPr="00CC103E" w:rsidRDefault="005E0327" w:rsidP="00CC10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.1. </w:t>
      </w:r>
      <w:r w:rsidR="00815C80" w:rsidRPr="00CC103E">
        <w:rPr>
          <w:rFonts w:ascii="Times New Roman" w:hAnsi="Times New Roman" w:cs="Times New Roman"/>
          <w:sz w:val="24"/>
          <w:szCs w:val="24"/>
        </w:rPr>
        <w:t xml:space="preserve">Гражданину для получения выплаты необходимо, ежемесячно   до   20   числа   </w:t>
      </w:r>
      <w:r w:rsidR="009C3FCC" w:rsidRPr="00CC103E">
        <w:rPr>
          <w:rFonts w:ascii="Times New Roman" w:hAnsi="Times New Roman" w:cs="Times New Roman"/>
          <w:sz w:val="24"/>
          <w:szCs w:val="24"/>
        </w:rPr>
        <w:t>текущего   месяца,  предоставля</w:t>
      </w:r>
      <w:r w:rsidR="00815C80" w:rsidRPr="00CC103E">
        <w:rPr>
          <w:rFonts w:ascii="Times New Roman" w:hAnsi="Times New Roman" w:cs="Times New Roman"/>
          <w:sz w:val="24"/>
          <w:szCs w:val="24"/>
        </w:rPr>
        <w:t>т</w:t>
      </w:r>
      <w:r w:rsidR="009C3FCC" w:rsidRPr="00CC103E">
        <w:rPr>
          <w:rFonts w:ascii="Times New Roman" w:hAnsi="Times New Roman" w:cs="Times New Roman"/>
          <w:sz w:val="24"/>
          <w:szCs w:val="24"/>
        </w:rPr>
        <w:t>ь</w:t>
      </w:r>
      <w:r w:rsidR="00815C80" w:rsidRPr="00CC103E">
        <w:rPr>
          <w:rFonts w:ascii="Times New Roman" w:hAnsi="Times New Roman" w:cs="Times New Roman"/>
          <w:sz w:val="24"/>
          <w:szCs w:val="24"/>
        </w:rPr>
        <w:t xml:space="preserve">  в Администрацию  Первомайского района документы, подтверждающие факт оплаты  найма жилого помещения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815C80" w:rsidRPr="00CC103E">
        <w:rPr>
          <w:rFonts w:ascii="Times New Roman" w:hAnsi="Times New Roman" w:cs="Times New Roman"/>
          <w:sz w:val="24"/>
          <w:szCs w:val="24"/>
        </w:rPr>
        <w:t>(</w:t>
      </w:r>
      <w:hyperlink w:anchor="P265" w:history="1">
        <w:r w:rsidR="00815C80"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="00815C80"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3 к настоящему Положению, чек или </w:t>
      </w:r>
      <w:r w:rsidR="00815C80" w:rsidRPr="00CC103E">
        <w:rPr>
          <w:rFonts w:ascii="Times New Roman" w:hAnsi="Times New Roman" w:cs="Times New Roman"/>
          <w:sz w:val="24"/>
          <w:szCs w:val="24"/>
        </w:rPr>
        <w:t>банковская квитанция).</w:t>
      </w:r>
    </w:p>
    <w:p w:rsidR="0044088C" w:rsidRPr="00CC103E" w:rsidRDefault="00815C80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4.2. </w:t>
      </w:r>
      <w:r w:rsidR="0044088C" w:rsidRPr="00CC103E">
        <w:rPr>
          <w:rFonts w:ascii="Times New Roman" w:hAnsi="Times New Roman" w:cs="Times New Roman"/>
          <w:sz w:val="24"/>
          <w:szCs w:val="24"/>
        </w:rPr>
        <w:t xml:space="preserve">Выплата денежной компенсации производится </w:t>
      </w:r>
      <w:r w:rsidRPr="00CC103E">
        <w:rPr>
          <w:rFonts w:ascii="Times New Roman" w:hAnsi="Times New Roman" w:cs="Times New Roman"/>
          <w:sz w:val="24"/>
          <w:szCs w:val="24"/>
        </w:rPr>
        <w:t xml:space="preserve">путем перечисления на банковский счет, указанный в заявлении заявителя, </w:t>
      </w:r>
      <w:r w:rsidR="0044088C" w:rsidRPr="00CC103E">
        <w:rPr>
          <w:rFonts w:ascii="Times New Roman" w:hAnsi="Times New Roman" w:cs="Times New Roman"/>
          <w:sz w:val="24"/>
          <w:szCs w:val="24"/>
        </w:rPr>
        <w:t>ежемесячно в срок до 15 числа месяца, следующего за месяцем, в котором заявитель осуществил оплату по договору найма жилого помещения и представил документы, подтвержд</w:t>
      </w:r>
      <w:r w:rsidRPr="00CC103E">
        <w:rPr>
          <w:rFonts w:ascii="Times New Roman" w:hAnsi="Times New Roman" w:cs="Times New Roman"/>
          <w:sz w:val="24"/>
          <w:szCs w:val="24"/>
        </w:rPr>
        <w:t>ающие факт произведенной оплаты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3. Работодатель, по ходатайству которого гражданину предоставлен</w:t>
      </w:r>
      <w:r w:rsidR="00430FA4" w:rsidRPr="00CC103E">
        <w:rPr>
          <w:rFonts w:ascii="Times New Roman" w:hAnsi="Times New Roman" w:cs="Times New Roman"/>
          <w:sz w:val="24"/>
          <w:szCs w:val="24"/>
        </w:rPr>
        <w:t>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430FA4" w:rsidRPr="00CC103E">
        <w:rPr>
          <w:rFonts w:ascii="Times New Roman" w:hAnsi="Times New Roman" w:cs="Times New Roman"/>
          <w:sz w:val="24"/>
          <w:szCs w:val="24"/>
        </w:rPr>
        <w:t>выплата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обязан не позднее дня, следующего за днем увольнения работника, получающего </w:t>
      </w:r>
      <w:r w:rsidR="007752FB" w:rsidRPr="00CC103E">
        <w:rPr>
          <w:rFonts w:ascii="Times New Roman" w:hAnsi="Times New Roman" w:cs="Times New Roman"/>
          <w:sz w:val="24"/>
          <w:szCs w:val="24"/>
        </w:rPr>
        <w:t>выплату</w:t>
      </w:r>
      <w:r w:rsidRPr="00CC103E">
        <w:rPr>
          <w:rFonts w:ascii="Times New Roman" w:hAnsi="Times New Roman" w:cs="Times New Roman"/>
          <w:sz w:val="24"/>
          <w:szCs w:val="24"/>
        </w:rPr>
        <w:t xml:space="preserve">, письменно уведомить Администрацию </w:t>
      </w:r>
      <w:r w:rsidR="007752FB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 прекращении с работником трудовых отношений.</w:t>
      </w:r>
    </w:p>
    <w:p w:rsidR="0044088C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.</w:t>
      </w:r>
      <w:r w:rsidR="00247EED" w:rsidRPr="00CC103E">
        <w:rPr>
          <w:rFonts w:ascii="Times New Roman" w:hAnsi="Times New Roman" w:cs="Times New Roman"/>
          <w:sz w:val="24"/>
          <w:szCs w:val="24"/>
        </w:rPr>
        <w:t>4</w:t>
      </w:r>
      <w:r w:rsidRPr="00CC103E">
        <w:rPr>
          <w:rFonts w:ascii="Times New Roman" w:hAnsi="Times New Roman" w:cs="Times New Roman"/>
          <w:sz w:val="24"/>
          <w:szCs w:val="24"/>
        </w:rPr>
        <w:t xml:space="preserve">. В случае скрытия гражданином информации о приобретении жилого помещения на территории </w:t>
      </w:r>
      <w:r w:rsidR="007752FB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CC103E">
        <w:rPr>
          <w:rFonts w:ascii="Times New Roman" w:hAnsi="Times New Roman" w:cs="Times New Roman"/>
          <w:sz w:val="24"/>
          <w:szCs w:val="24"/>
        </w:rPr>
        <w:t xml:space="preserve"> он обязан вернуть полученн</w:t>
      </w:r>
      <w:r w:rsidR="007752FB" w:rsidRPr="00CC103E">
        <w:rPr>
          <w:rFonts w:ascii="Times New Roman" w:hAnsi="Times New Roman" w:cs="Times New Roman"/>
          <w:sz w:val="24"/>
          <w:szCs w:val="24"/>
        </w:rPr>
        <w:t>ую</w:t>
      </w:r>
      <w:r w:rsidRPr="00CC103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752FB" w:rsidRPr="00CC103E">
        <w:rPr>
          <w:rFonts w:ascii="Times New Roman" w:hAnsi="Times New Roman" w:cs="Times New Roman"/>
          <w:sz w:val="24"/>
          <w:szCs w:val="24"/>
        </w:rPr>
        <w:t>у</w:t>
      </w:r>
      <w:r w:rsidRPr="00CC103E">
        <w:rPr>
          <w:rFonts w:ascii="Times New Roman" w:hAnsi="Times New Roman" w:cs="Times New Roman"/>
          <w:sz w:val="24"/>
          <w:szCs w:val="24"/>
        </w:rPr>
        <w:t xml:space="preserve">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с месяца, следующего за месяцем оформления права собственности на жилое помещение.</w:t>
      </w:r>
    </w:p>
    <w:p w:rsidR="0044088C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44088C" w:rsidRPr="00CC103E">
        <w:rPr>
          <w:rFonts w:ascii="Times New Roman" w:hAnsi="Times New Roman" w:cs="Times New Roman"/>
          <w:sz w:val="24"/>
          <w:szCs w:val="24"/>
        </w:rPr>
        <w:t>.</w:t>
      </w:r>
      <w:r w:rsidR="00247EED" w:rsidRPr="00CC103E">
        <w:rPr>
          <w:rFonts w:ascii="Times New Roman" w:hAnsi="Times New Roman" w:cs="Times New Roman"/>
          <w:sz w:val="24"/>
          <w:szCs w:val="24"/>
        </w:rPr>
        <w:t>5</w:t>
      </w:r>
      <w:r w:rsidR="0044088C" w:rsidRPr="00CC103E">
        <w:rPr>
          <w:rFonts w:ascii="Times New Roman" w:hAnsi="Times New Roman" w:cs="Times New Roman"/>
          <w:sz w:val="24"/>
          <w:szCs w:val="24"/>
        </w:rPr>
        <w:t>. Выплата компенсации за неполный месяц производится пропорционально дням, в течение которых гражданин являлся нанимателем жилого помещения.</w:t>
      </w:r>
    </w:p>
    <w:p w:rsidR="0044088C" w:rsidRPr="00CC103E" w:rsidRDefault="0044088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В случае изменения цены договора найма жилого помещения выплата в новом размере выплачивается гражданину  пропорционально со дня наступления такого изменения на основании письменного заявления с приложением документов, подтверждающих изменение цены договора, но не может превышать размеров, установленных </w:t>
      </w:r>
      <w:hyperlink w:anchor="P4065" w:history="1">
        <w:r w:rsidRPr="00CC103E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1E6FEB" w:rsidRPr="00CC103E">
          <w:rPr>
            <w:rFonts w:ascii="Times New Roman" w:hAnsi="Times New Roman" w:cs="Times New Roman"/>
            <w:sz w:val="24"/>
            <w:szCs w:val="24"/>
          </w:rPr>
          <w:t>2</w:t>
        </w:r>
        <w:r w:rsidRPr="00CC103E">
          <w:rPr>
            <w:rFonts w:ascii="Times New Roman" w:hAnsi="Times New Roman" w:cs="Times New Roman"/>
            <w:sz w:val="24"/>
            <w:szCs w:val="24"/>
          </w:rPr>
          <w:t>.</w:t>
        </w:r>
        <w:r w:rsidR="000933FE" w:rsidRPr="00CC103E">
          <w:rPr>
            <w:rFonts w:ascii="Times New Roman" w:hAnsi="Times New Roman" w:cs="Times New Roman"/>
            <w:sz w:val="24"/>
            <w:szCs w:val="24"/>
          </w:rPr>
          <w:t>7</w:t>
        </w:r>
        <w:r w:rsidRPr="00CC103E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1E6FEB" w:rsidRPr="00CC103E">
        <w:rPr>
          <w:rFonts w:ascii="Times New Roman" w:hAnsi="Times New Roman" w:cs="Times New Roman"/>
          <w:sz w:val="24"/>
          <w:szCs w:val="24"/>
        </w:rPr>
        <w:t>2</w:t>
      </w:r>
      <w:r w:rsidRPr="00CC103E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4088C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75"/>
      <w:bookmarkEnd w:id="7"/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44088C" w:rsidRPr="00CC103E">
        <w:rPr>
          <w:rFonts w:ascii="Times New Roman" w:hAnsi="Times New Roman" w:cs="Times New Roman"/>
          <w:sz w:val="24"/>
          <w:szCs w:val="24"/>
        </w:rPr>
        <w:t>.</w:t>
      </w:r>
      <w:r w:rsidR="00247EED" w:rsidRPr="00CC103E">
        <w:rPr>
          <w:rFonts w:ascii="Times New Roman" w:hAnsi="Times New Roman" w:cs="Times New Roman"/>
          <w:sz w:val="24"/>
          <w:szCs w:val="24"/>
        </w:rPr>
        <w:t>6</w:t>
      </w:r>
      <w:r w:rsidR="0044088C" w:rsidRPr="00CC103E">
        <w:rPr>
          <w:rFonts w:ascii="Times New Roman" w:hAnsi="Times New Roman" w:cs="Times New Roman"/>
          <w:sz w:val="24"/>
          <w:szCs w:val="24"/>
        </w:rPr>
        <w:t>. Выплата устанавливается на срок действия договора найма жилого помещения, при этом общий период предоставления выплаты не может превышать  трех лет. В случае если договор найма расторгнут ранее срока, указанного в договоре, гражданин для дальнейшего получения выплаты в срок, не превышающий 3 месяцев с даты расторжения/прекращения действия договора найма жилого помещения, представляет новый договор найма жилого помещения</w:t>
      </w:r>
      <w:r w:rsidR="007752FB" w:rsidRPr="00CC103E">
        <w:rPr>
          <w:rFonts w:ascii="Times New Roman" w:hAnsi="Times New Roman" w:cs="Times New Roman"/>
          <w:sz w:val="24"/>
          <w:szCs w:val="24"/>
        </w:rPr>
        <w:t>.</w:t>
      </w:r>
    </w:p>
    <w:p w:rsidR="0044088C" w:rsidRPr="00CC103E" w:rsidRDefault="0044088C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При досрочном расторжении/прекращении договора найма жилого помещения и непредставления нового договора найма жилого помещения, выплата прекращается с момента расторжения/прекращения действия указанного договора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5. УСЛОВИЯ ПРИОСТАНОВЛЕНИЯ ПРЕДОСТАВЛЕНИЯ</w:t>
      </w:r>
      <w:r w:rsidR="00CC103E">
        <w:rPr>
          <w:rFonts w:ascii="Times New Roman" w:hAnsi="Times New Roman" w:cs="Times New Roman"/>
          <w:sz w:val="24"/>
          <w:szCs w:val="24"/>
        </w:rPr>
        <w:t xml:space="preserve"> </w:t>
      </w:r>
      <w:r w:rsidRPr="00CC103E">
        <w:rPr>
          <w:rFonts w:ascii="Times New Roman" w:hAnsi="Times New Roman" w:cs="Times New Roman"/>
          <w:sz w:val="24"/>
          <w:szCs w:val="24"/>
        </w:rPr>
        <w:t>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5.1. </w:t>
      </w:r>
      <w:r w:rsidR="001E6FEB" w:rsidRPr="00CC103E">
        <w:rPr>
          <w:rFonts w:ascii="Times New Roman" w:hAnsi="Times New Roman" w:cs="Times New Roman"/>
          <w:sz w:val="24"/>
          <w:szCs w:val="24"/>
        </w:rPr>
        <w:t>П</w:t>
      </w:r>
      <w:r w:rsidRPr="00CC103E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приостанавлива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ом не представлен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</w:t>
      </w:r>
      <w:r w:rsidR="001E6FEB" w:rsidRPr="00CC103E">
        <w:rPr>
          <w:rFonts w:ascii="Times New Roman" w:hAnsi="Times New Roman" w:cs="Times New Roman"/>
          <w:sz w:val="24"/>
          <w:szCs w:val="24"/>
        </w:rPr>
        <w:t>м 3 к настоящему Положению, чек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ом не представлен договор найма жилого помещени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. УСЛОВИЯ ВОЗОБНОВЛЕНИЯ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6.1. </w:t>
      </w:r>
      <w:r w:rsidR="001E6FEB" w:rsidRPr="00CC103E">
        <w:rPr>
          <w:rFonts w:ascii="Times New Roman" w:hAnsi="Times New Roman" w:cs="Times New Roman"/>
          <w:sz w:val="24"/>
          <w:szCs w:val="24"/>
        </w:rPr>
        <w:t>П</w:t>
      </w:r>
      <w:r w:rsidRPr="00CC103E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возобновля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ом представлен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3 к настоящему Положению, чек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ом представлен договор найма жилого помещения.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7. УСЛОВИЯ ПРЕКРАЩЕНИЯ ЕЖЕМЕСЯЧНОЙ ВЫПЛАТЫ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 xml:space="preserve">7.1. Предоставление </w:t>
      </w:r>
      <w:r w:rsidR="007752FB" w:rsidRPr="00CC103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CC103E">
        <w:rPr>
          <w:rFonts w:ascii="Times New Roman" w:hAnsi="Times New Roman" w:cs="Times New Roman"/>
          <w:sz w:val="24"/>
          <w:szCs w:val="24"/>
        </w:rPr>
        <w:t>гражданину прекращается с месяца, следующего за месяцем, когда: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1) гражданин более 3 месяцев не представляет в срок до 20 числа текущего месяца документ, подтверждающий факт оплаты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CC103E"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3 к настоящему Положению, чек</w:t>
      </w:r>
      <w:r w:rsidR="001E6FEB" w:rsidRPr="00CC103E">
        <w:rPr>
          <w:rFonts w:ascii="Times New Roman" w:hAnsi="Times New Roman" w:cs="Times New Roman"/>
          <w:sz w:val="24"/>
          <w:szCs w:val="24"/>
        </w:rPr>
        <w:t xml:space="preserve"> или</w:t>
      </w:r>
      <w:r w:rsidRPr="00CC103E">
        <w:rPr>
          <w:rFonts w:ascii="Times New Roman" w:hAnsi="Times New Roman" w:cs="Times New Roman"/>
          <w:sz w:val="24"/>
          <w:szCs w:val="24"/>
        </w:rPr>
        <w:t xml:space="preserve"> банковская квитанция)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2) гражданин более 3 месяцев не представляет договор найма жилого помещения;</w:t>
      </w:r>
    </w:p>
    <w:p w:rsidR="005E0327" w:rsidRPr="00CC103E" w:rsidRDefault="005E0327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3) гражданин дважды отказался от предложенных вариантов свободных служебных жилых помещений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4</w:t>
      </w:r>
      <w:r w:rsidR="005E0327" w:rsidRPr="00CC103E">
        <w:rPr>
          <w:rFonts w:ascii="Times New Roman" w:hAnsi="Times New Roman" w:cs="Times New Roman"/>
          <w:sz w:val="24"/>
          <w:szCs w:val="24"/>
        </w:rPr>
        <w:t>) гражданину предоставлено жилое помещение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5</w:t>
      </w:r>
      <w:r w:rsidR="005E0327" w:rsidRPr="00CC103E">
        <w:rPr>
          <w:rFonts w:ascii="Times New Roman" w:hAnsi="Times New Roman" w:cs="Times New Roman"/>
          <w:sz w:val="24"/>
          <w:szCs w:val="24"/>
        </w:rPr>
        <w:t>) между гражданином и работодателем прекращены трудовые отношения;</w:t>
      </w:r>
    </w:p>
    <w:p w:rsidR="005E0327" w:rsidRPr="00CC103E" w:rsidRDefault="00F71B64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3E">
        <w:rPr>
          <w:rFonts w:ascii="Times New Roman" w:hAnsi="Times New Roman" w:cs="Times New Roman"/>
          <w:sz w:val="24"/>
          <w:szCs w:val="24"/>
        </w:rPr>
        <w:t>6</w:t>
      </w:r>
      <w:r w:rsidR="00CC103E">
        <w:rPr>
          <w:rFonts w:ascii="Times New Roman" w:hAnsi="Times New Roman" w:cs="Times New Roman"/>
          <w:sz w:val="24"/>
          <w:szCs w:val="24"/>
        </w:rPr>
        <w:t xml:space="preserve">) </w:t>
      </w:r>
      <w:r w:rsidR="005E0327" w:rsidRPr="00CC103E">
        <w:rPr>
          <w:rFonts w:ascii="Times New Roman" w:hAnsi="Times New Roman" w:cs="Times New Roman"/>
          <w:sz w:val="24"/>
          <w:szCs w:val="24"/>
        </w:rPr>
        <w:t xml:space="preserve">гражданин и члены его семьи самостоятельно обеспечили себя жилым помещением на территории </w:t>
      </w:r>
      <w:r w:rsidR="00FB474C" w:rsidRPr="00CC103E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5E0327" w:rsidRPr="00CC103E">
        <w:rPr>
          <w:rFonts w:ascii="Times New Roman" w:hAnsi="Times New Roman" w:cs="Times New Roman"/>
          <w:sz w:val="24"/>
          <w:szCs w:val="24"/>
        </w:rPr>
        <w:t>.</w:t>
      </w:r>
    </w:p>
    <w:p w:rsidR="001E6FEB" w:rsidRPr="00CC103E" w:rsidRDefault="001E6FEB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E6FEB" w:rsidRPr="00305F13" w:rsidRDefault="001E6F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E0327" w:rsidRPr="00305F13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305F13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247EED" w:rsidRDefault="00247EED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CC103E" w:rsidRDefault="00CC103E" w:rsidP="004F35F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4F35FA" w:rsidRPr="00CC103E" w:rsidRDefault="004F35FA" w:rsidP="00CC10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C103E">
        <w:rPr>
          <w:sz w:val="20"/>
          <w:szCs w:val="20"/>
        </w:rPr>
        <w:lastRenderedPageBreak/>
        <w:t>Приложение  к Порядку</w:t>
      </w:r>
    </w:p>
    <w:p w:rsidR="004F35FA" w:rsidRPr="00CC103E" w:rsidRDefault="004F35FA" w:rsidP="004F35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4F35FA" w:rsidRPr="00CC103E" w:rsidRDefault="004F35FA" w:rsidP="004F35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4F35FA" w:rsidRPr="00CC103E" w:rsidRDefault="004F35FA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>врачам</w:t>
      </w:r>
      <w:r w:rsidRPr="00CC103E">
        <w:rPr>
          <w:rFonts w:ascii="Times New Roman" w:hAnsi="Times New Roman" w:cs="Times New Roman"/>
          <w:sz w:val="20"/>
        </w:rPr>
        <w:t xml:space="preserve"> ОГБУЗ «Первомайская районная больница» </w:t>
      </w:r>
    </w:p>
    <w:p w:rsidR="005E1A9F" w:rsidRPr="00CC103E" w:rsidRDefault="005E1A9F" w:rsidP="004F35F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5E1A9F" w:rsidRPr="00CC103E" w:rsidRDefault="005E1A9F" w:rsidP="004F35F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Главе Первомайского района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от 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фамилия, имя, отчество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 (дата рождения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аспорт 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(серия, номер, дата выдачи, </w:t>
      </w:r>
      <w:proofErr w:type="gramEnd"/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название выдавшего органа) </w:t>
      </w:r>
    </w:p>
    <w:p w:rsidR="004F35FA" w:rsidRPr="00CC103E" w:rsidRDefault="004F35FA" w:rsidP="004F35F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F35FA" w:rsidRPr="00CC103E" w:rsidRDefault="004F35FA" w:rsidP="004F35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4F35FA" w:rsidRPr="00CC103E" w:rsidRDefault="004F35FA" w:rsidP="004F35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ЗАЯВЛЕНИЕ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рошу предоставить мне выплату на возмещение расходов, связанных с наймом жилья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1. Сведения о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документе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о среднем профессиональном образовании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вид документа, серия и номер документа, кем выдан, дата его выдачи)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 Место работы в соответствии с трудовым договором: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1. Полное наименование учреждения 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2. Наименование структурного подразделения 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3. Занимаемая должность 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4. Приказ о приеме на работу от ________________________ N 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2.5. Трудовой договор от ____________________________ N 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3. Адрес места фактического проживания в сельском населенном пункте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4. Адрес официальной регистрации по месту жительства 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паспортом)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5. Контактная информация: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телефон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_________; </w:t>
      </w:r>
      <w:proofErr w:type="gramEnd"/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очтовый адрес: _______________________________________________________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;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CC10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CC103E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__________. </w:t>
      </w: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0A55" w:rsidRPr="00CC103E" w:rsidRDefault="00BB0A55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35FA" w:rsidRPr="00CC103E" w:rsidRDefault="004F35FA" w:rsidP="004F35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"____" ______________ 20___ г.              _____________ ____________________ </w:t>
      </w:r>
    </w:p>
    <w:p w:rsidR="004F35FA" w:rsidRPr="00CC103E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C103E">
        <w:rPr>
          <w:sz w:val="22"/>
          <w:szCs w:val="22"/>
        </w:rPr>
        <w:t xml:space="preserve">                                                </w:t>
      </w:r>
      <w:r w:rsidR="00CC103E">
        <w:rPr>
          <w:sz w:val="22"/>
          <w:szCs w:val="22"/>
        </w:rPr>
        <w:t xml:space="preserve">                            </w:t>
      </w:r>
      <w:r w:rsidRPr="00CC103E">
        <w:rPr>
          <w:sz w:val="22"/>
          <w:szCs w:val="22"/>
        </w:rPr>
        <w:t xml:space="preserve">Подпись    </w:t>
      </w:r>
      <w:r w:rsidR="00CC103E">
        <w:rPr>
          <w:sz w:val="22"/>
          <w:szCs w:val="22"/>
        </w:rPr>
        <w:t xml:space="preserve">    </w:t>
      </w:r>
      <w:r w:rsidRPr="00CC103E">
        <w:rPr>
          <w:sz w:val="22"/>
          <w:szCs w:val="22"/>
        </w:rPr>
        <w:t xml:space="preserve">(инициалы, фамилия) </w:t>
      </w:r>
    </w:p>
    <w:p w:rsidR="004F35FA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4F35FA" w:rsidRDefault="004F35FA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B0A55" w:rsidRDefault="00BB0A55" w:rsidP="004F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243D6E" w:rsidRDefault="00243D6E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1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>врачам</w:t>
      </w:r>
      <w:r w:rsidRPr="00CC103E">
        <w:rPr>
          <w:rFonts w:ascii="Times New Roman" w:hAnsi="Times New Roman" w:cs="Times New Roman"/>
          <w:sz w:val="20"/>
        </w:rPr>
        <w:t xml:space="preserve">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</w:t>
      </w:r>
      <w:r w:rsidR="00FB474C" w:rsidRPr="00CC103E">
        <w:rPr>
          <w:rFonts w:ascii="Times New Roman" w:hAnsi="Times New Roman" w:cs="Times New Roman"/>
          <w:sz w:val="22"/>
          <w:szCs w:val="22"/>
        </w:rPr>
        <w:t>Главе Первомайского района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(наименование учреждения, Ф.И.О.</w:t>
      </w:r>
      <w:proofErr w:type="gramEnd"/>
    </w:p>
    <w:p w:rsidR="005E0327" w:rsidRPr="00CC103E" w:rsidRDefault="005E0327" w:rsidP="00CC10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руководител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 w:rsidP="00CC10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62"/>
      <w:bookmarkEnd w:id="8"/>
      <w:r w:rsidRPr="00CC103E">
        <w:rPr>
          <w:rFonts w:ascii="Times New Roman" w:hAnsi="Times New Roman" w:cs="Times New Roman"/>
          <w:sz w:val="22"/>
          <w:szCs w:val="22"/>
        </w:rPr>
        <w:t>Ходатайство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росим предоставить </w:t>
      </w:r>
      <w:r w:rsidR="00133D85" w:rsidRPr="00CC103E">
        <w:rPr>
          <w:rFonts w:ascii="Times New Roman" w:hAnsi="Times New Roman" w:cs="Times New Roman"/>
          <w:sz w:val="22"/>
          <w:szCs w:val="22"/>
        </w:rPr>
        <w:t>выплату на возмещение расходов, связанных с наймом жилья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(Ф.И.О. гражданин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работающему в 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 учреждени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в должности __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Трудовой договор N __________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Приказ 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На период трудовых отношений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Обязуемся письменно уведомить Администрацию </w:t>
      </w:r>
      <w:r w:rsidR="00FB474C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о прекращении трудовых отношений между 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Ф.И.О. гражданин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(наименование учреждени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не позднее дня, следующего за днем прекращения трудовых отношений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 __________________                            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подпись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C103E">
        <w:rPr>
          <w:rFonts w:ascii="Times New Roman" w:hAnsi="Times New Roman" w:cs="Times New Roman"/>
          <w:sz w:val="22"/>
          <w:szCs w:val="22"/>
        </w:rPr>
        <w:t>М.П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133D85" w:rsidRDefault="00133D85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2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на возмещение расходов, связанных с наймом 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 xml:space="preserve">врачам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201"/>
      <w:bookmarkEnd w:id="9"/>
      <w:r>
        <w:t xml:space="preserve">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ОБЯЗАТЕЛЬСТВО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FB47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.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Первомайское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Pr="00CC103E">
        <w:rPr>
          <w:rFonts w:ascii="Times New Roman" w:hAnsi="Times New Roman" w:cs="Times New Roman"/>
          <w:sz w:val="22"/>
          <w:szCs w:val="22"/>
        </w:rPr>
        <w:tab/>
      </w:r>
      <w:r w:rsidR="005E0327" w:rsidRPr="00CC103E">
        <w:rPr>
          <w:rFonts w:ascii="Times New Roman" w:hAnsi="Times New Roman" w:cs="Times New Roman"/>
          <w:sz w:val="22"/>
          <w:szCs w:val="22"/>
        </w:rPr>
        <w:t>_________________ 20___ год</w:t>
      </w:r>
    </w:p>
    <w:p w:rsidR="00CC103E" w:rsidRDefault="00CC10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Гражданин   Российской   Федерации,  имеющий  право  на  предоставление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ежемесячной выплаты на возмещение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расходов, 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связанных с наймом </w:t>
      </w:r>
      <w:r w:rsidRPr="00CC103E">
        <w:rPr>
          <w:rFonts w:ascii="Times New Roman" w:hAnsi="Times New Roman" w:cs="Times New Roman"/>
          <w:sz w:val="22"/>
          <w:szCs w:val="22"/>
        </w:rPr>
        <w:t>жилья, ___________________________</w:t>
      </w:r>
      <w:r w:rsidR="00FB474C" w:rsidRPr="00CC103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паспорт ___________, выданный _______________, (далее - гражданин), с одной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тороны,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и  </w:t>
      </w:r>
      <w:r w:rsidR="00FB474C" w:rsidRPr="00CC103E">
        <w:rPr>
          <w:rFonts w:ascii="Times New Roman" w:hAnsi="Times New Roman" w:cs="Times New Roman"/>
          <w:sz w:val="22"/>
          <w:szCs w:val="22"/>
        </w:rPr>
        <w:t>Администрация 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FB474C" w:rsidRPr="00CC103E">
        <w:rPr>
          <w:rFonts w:ascii="Times New Roman" w:hAnsi="Times New Roman" w:cs="Times New Roman"/>
          <w:sz w:val="22"/>
          <w:szCs w:val="22"/>
        </w:rPr>
        <w:t xml:space="preserve">Главы 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FB474C" w:rsidRPr="00CC103E">
        <w:rPr>
          <w:rFonts w:ascii="Times New Roman" w:hAnsi="Times New Roman" w:cs="Times New Roman"/>
          <w:sz w:val="22"/>
          <w:szCs w:val="22"/>
        </w:rPr>
        <w:t>_______</w:t>
      </w:r>
      <w:r w:rsidRPr="00CC103E">
        <w:rPr>
          <w:rFonts w:ascii="Times New Roman" w:hAnsi="Times New Roman" w:cs="Times New Roman"/>
          <w:sz w:val="22"/>
          <w:szCs w:val="22"/>
        </w:rPr>
        <w:t>, именуем</w:t>
      </w:r>
      <w:r w:rsidR="00FB474C" w:rsidRPr="00CC103E">
        <w:rPr>
          <w:rFonts w:ascii="Times New Roman" w:hAnsi="Times New Roman" w:cs="Times New Roman"/>
          <w:sz w:val="22"/>
          <w:szCs w:val="22"/>
        </w:rPr>
        <w:t>ая</w:t>
      </w:r>
      <w:r w:rsidRPr="00CC103E">
        <w:rPr>
          <w:rFonts w:ascii="Times New Roman" w:hAnsi="Times New Roman" w:cs="Times New Roman"/>
          <w:sz w:val="22"/>
          <w:szCs w:val="22"/>
        </w:rPr>
        <w:t xml:space="preserve"> в дальнейшем "Администрация", с другой стороны, обязуютс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совершить следующие действия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.  В  связи  с  назначением Гражданину ежемесячной выплаты на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озмещение  расходов,  связанных  с  наймом  жилья,  Гражданин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принимает на себя обязательство: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)  предоставить  в  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опию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договора найма жилого помещения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2)   ежемесячно   до   20   числа   текущего   месяца  предоставлять  в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 xml:space="preserve"> документы, подтверждающие факт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оплаты  найма жилого помещения (</w:t>
      </w:r>
      <w:hyperlink w:anchor="P265" w:history="1">
        <w:r w:rsidRPr="00CC103E">
          <w:rPr>
            <w:rFonts w:ascii="Times New Roman" w:hAnsi="Times New Roman" w:cs="Times New Roman"/>
            <w:sz w:val="22"/>
            <w:szCs w:val="22"/>
          </w:rPr>
          <w:t>расписка</w:t>
        </w:r>
      </w:hyperlink>
      <w:r w:rsidRPr="00CC103E">
        <w:rPr>
          <w:rFonts w:ascii="Times New Roman" w:hAnsi="Times New Roman" w:cs="Times New Roman"/>
          <w:sz w:val="22"/>
          <w:szCs w:val="22"/>
        </w:rPr>
        <w:t xml:space="preserve"> по форме, утвержденной приложением</w:t>
      </w:r>
      <w:r w:rsidR="008C6869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3 к настоящему Положению, чек</w:t>
      </w:r>
      <w:r w:rsidR="001E6FEB" w:rsidRPr="00CC103E">
        <w:rPr>
          <w:rFonts w:ascii="Times New Roman" w:hAnsi="Times New Roman" w:cs="Times New Roman"/>
          <w:sz w:val="22"/>
          <w:szCs w:val="22"/>
        </w:rPr>
        <w:t xml:space="preserve"> или</w:t>
      </w:r>
      <w:r w:rsidRPr="00CC103E">
        <w:rPr>
          <w:rFonts w:ascii="Times New Roman" w:hAnsi="Times New Roman" w:cs="Times New Roman"/>
          <w:sz w:val="22"/>
          <w:szCs w:val="22"/>
        </w:rPr>
        <w:t xml:space="preserve"> банковская квитанция)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3)  в  случае  внесения  изменений  в  договор  найма  жилого помещени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предоставить в Администрацию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копию Соглашения о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несении изменений в договор найма жилого помещения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4)  в  случае расторжения (прекращения) договора найма жилого помещения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письменно уведомить об этом Администрацию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>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5)  в случае заключения нового договора найма жилого помещения (на иное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жилое помещение) предоставить копию вновь заключенного договора найма;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6)  письменно  уведомить  Администрацию 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о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приобретении  в  собственность  Гражданина  и (или) членов семьи Гражданина</w:t>
      </w:r>
      <w:r w:rsid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жилого помещения на территории </w:t>
      </w:r>
      <w:r w:rsidR="00F14876" w:rsidRPr="00CC103E">
        <w:rPr>
          <w:rFonts w:ascii="Times New Roman" w:hAnsi="Times New Roman" w:cs="Times New Roman"/>
          <w:sz w:val="22"/>
          <w:szCs w:val="22"/>
        </w:rPr>
        <w:t>Первомайского района</w:t>
      </w:r>
      <w:r w:rsidRPr="00CC103E">
        <w:rPr>
          <w:rFonts w:ascii="Times New Roman" w:hAnsi="Times New Roman" w:cs="Times New Roman"/>
          <w:sz w:val="22"/>
          <w:szCs w:val="22"/>
        </w:rPr>
        <w:t>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2. Администрация принимает на себя обязательство: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1) обеспечить предоставление Гражданину ежемесячной выплаты на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возмещение  расходов,  связанных  с  наймом  жилья, в порядке,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 xml:space="preserve">установленном  постановлением Администрации 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Pr="00CC103E">
        <w:rPr>
          <w:rFonts w:ascii="Times New Roman" w:hAnsi="Times New Roman" w:cs="Times New Roman"/>
          <w:sz w:val="22"/>
          <w:szCs w:val="22"/>
        </w:rPr>
        <w:t>"Об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Pr="00CC103E">
        <w:rPr>
          <w:rFonts w:ascii="Times New Roman" w:hAnsi="Times New Roman" w:cs="Times New Roman"/>
          <w:sz w:val="22"/>
          <w:szCs w:val="22"/>
        </w:rPr>
        <w:t>утверждении   Порядка  назначения  и  предоставления  ежемесячной  выплаты  на  возмещение  р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асходов,  связанных  с  наймом </w:t>
      </w:r>
      <w:r w:rsidRPr="00CC103E">
        <w:rPr>
          <w:rFonts w:ascii="Times New Roman" w:hAnsi="Times New Roman" w:cs="Times New Roman"/>
          <w:sz w:val="22"/>
          <w:szCs w:val="22"/>
        </w:rPr>
        <w:t>жилья,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</w:t>
      </w:r>
      <w:r w:rsidR="00981811" w:rsidRPr="00CC103E">
        <w:rPr>
          <w:rFonts w:ascii="Times New Roman" w:hAnsi="Times New Roman" w:cs="Times New Roman"/>
          <w:sz w:val="22"/>
          <w:szCs w:val="22"/>
        </w:rPr>
        <w:t>врачам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  ОГБ</w:t>
      </w:r>
      <w:r w:rsidRPr="00CC103E">
        <w:rPr>
          <w:rFonts w:ascii="Times New Roman" w:hAnsi="Times New Roman" w:cs="Times New Roman"/>
          <w:sz w:val="22"/>
          <w:szCs w:val="22"/>
        </w:rPr>
        <w:t>УЗ  "</w:t>
      </w:r>
      <w:r w:rsidR="00F14876" w:rsidRPr="00CC103E">
        <w:rPr>
          <w:rFonts w:ascii="Times New Roman" w:hAnsi="Times New Roman" w:cs="Times New Roman"/>
          <w:sz w:val="22"/>
          <w:szCs w:val="22"/>
        </w:rPr>
        <w:t xml:space="preserve">Первомайская районная </w:t>
      </w:r>
      <w:r w:rsidRPr="00CC103E">
        <w:rPr>
          <w:rFonts w:ascii="Times New Roman" w:hAnsi="Times New Roman" w:cs="Times New Roman"/>
          <w:sz w:val="22"/>
          <w:szCs w:val="22"/>
        </w:rPr>
        <w:t>больница"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"Администрация"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C103E">
        <w:rPr>
          <w:rFonts w:ascii="Times New Roman" w:hAnsi="Times New Roman" w:cs="Times New Roman"/>
          <w:sz w:val="22"/>
          <w:szCs w:val="22"/>
        </w:rPr>
        <w:t>"Гражданин"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                           ____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м.п.</w:t>
      </w: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Pr="00CC103E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E0327" w:rsidRDefault="005E0327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243D6E" w:rsidRDefault="00243D6E">
      <w:pPr>
        <w:pStyle w:val="ConsPlusNormal"/>
        <w:jc w:val="both"/>
      </w:pPr>
    </w:p>
    <w:p w:rsidR="005E0327" w:rsidRDefault="005E0327">
      <w:pPr>
        <w:pStyle w:val="ConsPlusNormal"/>
        <w:jc w:val="both"/>
      </w:pPr>
    </w:p>
    <w:p w:rsidR="00CC103E" w:rsidRDefault="00CC103E">
      <w:pPr>
        <w:pStyle w:val="ConsPlusNormal"/>
        <w:jc w:val="both"/>
      </w:pPr>
    </w:p>
    <w:p w:rsidR="005E0327" w:rsidRPr="00CC103E" w:rsidRDefault="005E0327" w:rsidP="00CC10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lastRenderedPageBreak/>
        <w:t>Приложение 3</w:t>
      </w:r>
      <w:r w:rsidR="00CC103E" w:rsidRPr="00CC103E">
        <w:rPr>
          <w:rFonts w:ascii="Times New Roman" w:hAnsi="Times New Roman" w:cs="Times New Roman"/>
          <w:sz w:val="20"/>
        </w:rPr>
        <w:t xml:space="preserve"> </w:t>
      </w:r>
      <w:r w:rsidRPr="00CC103E">
        <w:rPr>
          <w:rFonts w:ascii="Times New Roman" w:hAnsi="Times New Roman" w:cs="Times New Roman"/>
          <w:sz w:val="20"/>
        </w:rPr>
        <w:t>к Порядку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значения и предоставления ежемесячной выплаты</w:t>
      </w:r>
    </w:p>
    <w:p w:rsidR="005E0327" w:rsidRPr="00CC103E" w:rsidRDefault="005E0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>на возмещение расходов, связанных с наймом)</w:t>
      </w:r>
    </w:p>
    <w:p w:rsidR="005E0327" w:rsidRPr="00CC103E" w:rsidRDefault="005E0327" w:rsidP="009818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03E">
        <w:rPr>
          <w:rFonts w:ascii="Times New Roman" w:hAnsi="Times New Roman" w:cs="Times New Roman"/>
          <w:sz w:val="20"/>
        </w:rPr>
        <w:t xml:space="preserve">жилья, </w:t>
      </w:r>
      <w:r w:rsidR="00981811" w:rsidRPr="00CC103E">
        <w:rPr>
          <w:rFonts w:ascii="Times New Roman" w:hAnsi="Times New Roman" w:cs="Times New Roman"/>
          <w:sz w:val="20"/>
        </w:rPr>
        <w:t xml:space="preserve">врачам </w:t>
      </w:r>
      <w:r w:rsidR="00C7475D" w:rsidRPr="00CC103E">
        <w:rPr>
          <w:rFonts w:ascii="Times New Roman" w:hAnsi="Times New Roman" w:cs="Times New Roman"/>
          <w:sz w:val="20"/>
        </w:rPr>
        <w:t>ОГБУЗ «Первомайская районная больница»</w:t>
      </w:r>
    </w:p>
    <w:p w:rsidR="005E0327" w:rsidRDefault="005E0327">
      <w:pPr>
        <w:pStyle w:val="ConsPlusNormal"/>
        <w:jc w:val="center"/>
      </w:pPr>
    </w:p>
    <w:p w:rsidR="005E0327" w:rsidRDefault="005E0327">
      <w:pPr>
        <w:pStyle w:val="ConsPlusNormal"/>
        <w:jc w:val="both"/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265"/>
      <w:bookmarkEnd w:id="10"/>
      <w:r>
        <w:t xml:space="preserve">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РАСПИСКА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314E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ервомайское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"___" _________________ 20___г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Я, _______________________________________________________________, паспорт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(ФИО арендодателя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серия _____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__________,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(когда, кем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>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103E">
        <w:rPr>
          <w:rFonts w:ascii="Times New Roman" w:hAnsi="Times New Roman" w:cs="Times New Roman"/>
          <w:sz w:val="22"/>
          <w:szCs w:val="22"/>
        </w:rPr>
        <w:t>зарегистрированного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</w:t>
      </w:r>
      <w:r w:rsidR="00981811" w:rsidRPr="00CC103E">
        <w:rPr>
          <w:rFonts w:ascii="Times New Roman" w:hAnsi="Times New Roman" w:cs="Times New Roman"/>
          <w:sz w:val="22"/>
          <w:szCs w:val="22"/>
        </w:rPr>
        <w:t>населенный пункт</w:t>
      </w:r>
      <w:r w:rsidR="00CC103E">
        <w:rPr>
          <w:rFonts w:ascii="Times New Roman" w:hAnsi="Times New Roman" w:cs="Times New Roman"/>
          <w:sz w:val="22"/>
          <w:szCs w:val="22"/>
        </w:rPr>
        <w:t>, улица, № дома, 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вартиры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получил </w:t>
      </w:r>
      <w:proofErr w:type="gramStart"/>
      <w:r w:rsidRPr="00CC10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CC103E">
        <w:rPr>
          <w:rFonts w:ascii="Times New Roman" w:hAnsi="Times New Roman" w:cs="Times New Roman"/>
          <w:sz w:val="22"/>
          <w:szCs w:val="22"/>
        </w:rPr>
        <w:t xml:space="preserve"> _______________________________________ денежную сумму в размере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C103E">
        <w:rPr>
          <w:rFonts w:ascii="Times New Roman" w:hAnsi="Times New Roman" w:cs="Times New Roman"/>
          <w:sz w:val="22"/>
          <w:szCs w:val="22"/>
        </w:rPr>
        <w:t>(ФИО арендатора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>________________________________________ рублей в качестве оплаты за аренду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</w:t>
      </w:r>
      <w:r w:rsidRPr="00CC103E">
        <w:rPr>
          <w:rFonts w:ascii="Times New Roman" w:hAnsi="Times New Roman" w:cs="Times New Roman"/>
          <w:sz w:val="22"/>
          <w:szCs w:val="22"/>
        </w:rPr>
        <w:t>(прописью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жилого помещения по адресу: </w:t>
      </w:r>
      <w:r w:rsidR="00314EEB" w:rsidRPr="00CC103E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314EEB" w:rsidRPr="00CC103E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="00314EEB" w:rsidRPr="00CC103E">
        <w:rPr>
          <w:rFonts w:ascii="Times New Roman" w:hAnsi="Times New Roman" w:cs="Times New Roman"/>
          <w:sz w:val="22"/>
          <w:szCs w:val="22"/>
        </w:rPr>
        <w:t>ервомайское</w:t>
      </w:r>
      <w:r w:rsidRPr="00CC103E">
        <w:rPr>
          <w:rFonts w:ascii="Times New Roman" w:hAnsi="Times New Roman" w:cs="Times New Roman"/>
          <w:sz w:val="22"/>
          <w:szCs w:val="22"/>
        </w:rPr>
        <w:t>, ________________________________,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улица,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дома, </w:t>
      </w:r>
      <w:r w:rsidR="00CC103E">
        <w:rPr>
          <w:rFonts w:ascii="Times New Roman" w:hAnsi="Times New Roman" w:cs="Times New Roman"/>
          <w:sz w:val="22"/>
          <w:szCs w:val="22"/>
        </w:rPr>
        <w:t>№</w:t>
      </w:r>
      <w:r w:rsidRPr="00CC103E">
        <w:rPr>
          <w:rFonts w:ascii="Times New Roman" w:hAnsi="Times New Roman" w:cs="Times New Roman"/>
          <w:sz w:val="22"/>
          <w:szCs w:val="22"/>
        </w:rPr>
        <w:t xml:space="preserve"> квартиры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за ____________ месяц </w:t>
      </w:r>
      <w:r w:rsidR="00314EEB" w:rsidRPr="00CC103E">
        <w:rPr>
          <w:rFonts w:ascii="Times New Roman" w:hAnsi="Times New Roman" w:cs="Times New Roman"/>
          <w:sz w:val="22"/>
          <w:szCs w:val="22"/>
        </w:rPr>
        <w:t>_______</w:t>
      </w:r>
      <w:r w:rsidRPr="00CC103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"</w:t>
      </w:r>
      <w:proofErr w:type="spellStart"/>
      <w:r w:rsidRPr="00CC103E">
        <w:rPr>
          <w:rFonts w:ascii="Times New Roman" w:hAnsi="Times New Roman" w:cs="Times New Roman"/>
          <w:sz w:val="22"/>
          <w:szCs w:val="22"/>
        </w:rPr>
        <w:t>А</w:t>
      </w:r>
      <w:r w:rsidR="00314EEB" w:rsidRPr="00CC103E">
        <w:rPr>
          <w:rFonts w:ascii="Times New Roman" w:hAnsi="Times New Roman" w:cs="Times New Roman"/>
          <w:sz w:val="22"/>
          <w:szCs w:val="22"/>
        </w:rPr>
        <w:t>рендодетель</w:t>
      </w:r>
      <w:proofErr w:type="spellEnd"/>
      <w:r w:rsidRPr="00CC103E">
        <w:rPr>
          <w:rFonts w:ascii="Times New Roman" w:hAnsi="Times New Roman" w:cs="Times New Roman"/>
          <w:sz w:val="22"/>
          <w:szCs w:val="22"/>
        </w:rPr>
        <w:t xml:space="preserve">"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 "</w:t>
      </w:r>
      <w:r w:rsidR="00314EEB" w:rsidRPr="00CC103E">
        <w:rPr>
          <w:rFonts w:ascii="Times New Roman" w:hAnsi="Times New Roman" w:cs="Times New Roman"/>
          <w:sz w:val="22"/>
          <w:szCs w:val="22"/>
        </w:rPr>
        <w:t>Арендатор</w:t>
      </w:r>
      <w:r w:rsidRPr="00CC103E">
        <w:rPr>
          <w:rFonts w:ascii="Times New Roman" w:hAnsi="Times New Roman" w:cs="Times New Roman"/>
          <w:sz w:val="22"/>
          <w:szCs w:val="22"/>
        </w:rPr>
        <w:t>"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___________________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C103E">
        <w:rPr>
          <w:rFonts w:ascii="Times New Roman" w:hAnsi="Times New Roman" w:cs="Times New Roman"/>
          <w:sz w:val="22"/>
          <w:szCs w:val="22"/>
        </w:rPr>
        <w:t>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ФИО)    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ФИО)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___________________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C103E">
        <w:rPr>
          <w:rFonts w:ascii="Times New Roman" w:hAnsi="Times New Roman" w:cs="Times New Roman"/>
          <w:sz w:val="22"/>
          <w:szCs w:val="22"/>
        </w:rPr>
        <w:t>___________________</w:t>
      </w:r>
    </w:p>
    <w:p w:rsidR="005E0327" w:rsidRPr="00CC103E" w:rsidRDefault="005E0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03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</w:t>
      </w:r>
      <w:r w:rsidRPr="00CC103E">
        <w:rPr>
          <w:rFonts w:ascii="Times New Roman" w:hAnsi="Times New Roman" w:cs="Times New Roman"/>
          <w:sz w:val="22"/>
          <w:szCs w:val="22"/>
        </w:rPr>
        <w:t xml:space="preserve">(подпись)                     </w:t>
      </w:r>
      <w:r w:rsidR="00CC103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C103E">
        <w:rPr>
          <w:rFonts w:ascii="Times New Roman" w:hAnsi="Times New Roman" w:cs="Times New Roman"/>
          <w:sz w:val="22"/>
          <w:szCs w:val="22"/>
        </w:rPr>
        <w:t>(подпись)</w:t>
      </w:r>
    </w:p>
    <w:p w:rsidR="005E0327" w:rsidRDefault="005E0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ЫЛКА: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– дело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Павловская К.С.</w:t>
      </w:r>
    </w:p>
    <w:p w:rsid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Черкашина Ю.Н.</w:t>
      </w:r>
    </w:p>
    <w:p w:rsidR="004C38F5" w:rsidRPr="004C38F5" w:rsidRDefault="004C38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ОГБУЗ «Первомайская районная больница»</w:t>
      </w:r>
    </w:p>
    <w:sectPr w:rsidR="004C38F5" w:rsidRPr="004C38F5" w:rsidSect="00CC10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27"/>
    <w:rsid w:val="000037DC"/>
    <w:rsid w:val="0005741E"/>
    <w:rsid w:val="000933FE"/>
    <w:rsid w:val="000E3A4D"/>
    <w:rsid w:val="00133D85"/>
    <w:rsid w:val="00177C98"/>
    <w:rsid w:val="001A2803"/>
    <w:rsid w:val="001E6FEB"/>
    <w:rsid w:val="0021636D"/>
    <w:rsid w:val="00243D6E"/>
    <w:rsid w:val="00244EB9"/>
    <w:rsid w:val="00247EED"/>
    <w:rsid w:val="00266AD8"/>
    <w:rsid w:val="00305F13"/>
    <w:rsid w:val="00314EEB"/>
    <w:rsid w:val="003457D6"/>
    <w:rsid w:val="00374E40"/>
    <w:rsid w:val="00386456"/>
    <w:rsid w:val="003A5B46"/>
    <w:rsid w:val="003E6820"/>
    <w:rsid w:val="00430FA4"/>
    <w:rsid w:val="0044088C"/>
    <w:rsid w:val="004B7516"/>
    <w:rsid w:val="004C38F5"/>
    <w:rsid w:val="004F35FA"/>
    <w:rsid w:val="00515DD4"/>
    <w:rsid w:val="005A1ED8"/>
    <w:rsid w:val="005E0327"/>
    <w:rsid w:val="005E1A9F"/>
    <w:rsid w:val="0063529D"/>
    <w:rsid w:val="00645643"/>
    <w:rsid w:val="006B3747"/>
    <w:rsid w:val="007112AC"/>
    <w:rsid w:val="007752FB"/>
    <w:rsid w:val="00815C80"/>
    <w:rsid w:val="0089427D"/>
    <w:rsid w:val="008C6869"/>
    <w:rsid w:val="008E7435"/>
    <w:rsid w:val="00981811"/>
    <w:rsid w:val="009C3FCC"/>
    <w:rsid w:val="00BB0A55"/>
    <w:rsid w:val="00BC407A"/>
    <w:rsid w:val="00C054C7"/>
    <w:rsid w:val="00C7475D"/>
    <w:rsid w:val="00CA5C04"/>
    <w:rsid w:val="00CC103E"/>
    <w:rsid w:val="00CC409B"/>
    <w:rsid w:val="00D30DC8"/>
    <w:rsid w:val="00D56F2C"/>
    <w:rsid w:val="00D63DD0"/>
    <w:rsid w:val="00D842C5"/>
    <w:rsid w:val="00DE3F0E"/>
    <w:rsid w:val="00E07BA9"/>
    <w:rsid w:val="00E21A96"/>
    <w:rsid w:val="00E815BF"/>
    <w:rsid w:val="00EC15D3"/>
    <w:rsid w:val="00F14876"/>
    <w:rsid w:val="00F71B64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70748D5A3215B4E0C2DF7964CAB8459D06E99D639E7EC501431EEC6B836FC78E6578g2i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59CFD18AFBCBD544670628E366C11B7EA9BDB7964C9EF1EC800BEC233982B8541454FABg2i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359CFD18AFBCBD544670748D5A3215B4E0C2DF7964CAB8459D06E99D639E7EC501431EEC6B836FC78E6578g2i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m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174-D9EF-4447-A6ED-9E7CA12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по Первомайскому району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В.В.</dc:creator>
  <cp:lastModifiedBy>feu feu</cp:lastModifiedBy>
  <cp:revision>2</cp:revision>
  <cp:lastPrinted>2017-11-09T11:20:00Z</cp:lastPrinted>
  <dcterms:created xsi:type="dcterms:W3CDTF">2018-01-18T08:53:00Z</dcterms:created>
  <dcterms:modified xsi:type="dcterms:W3CDTF">2018-01-18T08:53:00Z</dcterms:modified>
</cp:coreProperties>
</file>